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Ind w:w="431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</w:tblGrid>
      <w:tr w:rsidR="0074491D" w14:paraId="7BDF6F74" w14:textId="77777777" w:rsidTr="0074491D">
        <w:tc>
          <w:tcPr>
            <w:tcW w:w="5810" w:type="dxa"/>
            <w:tcBorders>
              <w:top w:val="single" w:sz="4" w:space="0" w:color="4472C4" w:themeColor="accent1"/>
            </w:tcBorders>
          </w:tcPr>
          <w:p w14:paraId="5B4EDF75" w14:textId="04F76B2D" w:rsidR="0074491D" w:rsidRPr="0074491D" w:rsidRDefault="0074491D" w:rsidP="0074491D">
            <w:pPr>
              <w:jc w:val="center"/>
              <w:rPr>
                <w:b/>
                <w:bCs/>
                <w:sz w:val="28"/>
                <w:szCs w:val="32"/>
                <w:rtl/>
              </w:rPr>
            </w:pPr>
            <w:r w:rsidRPr="0074491D">
              <w:rPr>
                <w:rFonts w:hint="cs"/>
                <w:b/>
                <w:bCs/>
                <w:sz w:val="28"/>
                <w:szCs w:val="32"/>
                <w:rtl/>
              </w:rPr>
              <w:t>جدول مشخصات آثار پژوهشی دانشجویان</w:t>
            </w:r>
          </w:p>
        </w:tc>
      </w:tr>
    </w:tbl>
    <w:p w14:paraId="4CB14D0B" w14:textId="77777777" w:rsidR="0074491D" w:rsidRDefault="0074491D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74491D" w:rsidRPr="0074491D" w14:paraId="017FD350" w14:textId="77777777" w:rsidTr="0074491D">
        <w:tc>
          <w:tcPr>
            <w:tcW w:w="2324" w:type="dxa"/>
            <w:shd w:val="clear" w:color="auto" w:fill="DFD9F3"/>
          </w:tcPr>
          <w:p w14:paraId="60B33309" w14:textId="53A7C057" w:rsidR="0074491D" w:rsidRPr="0074491D" w:rsidRDefault="0074491D" w:rsidP="0074491D">
            <w:pPr>
              <w:jc w:val="center"/>
              <w:rPr>
                <w:b/>
                <w:bCs/>
                <w:rtl/>
              </w:rPr>
            </w:pPr>
            <w:r w:rsidRPr="0074491D">
              <w:rPr>
                <w:rFonts w:hint="cs"/>
                <w:b/>
                <w:bCs/>
                <w:rtl/>
              </w:rPr>
              <w:t>نام پردیس</w:t>
            </w:r>
          </w:p>
        </w:tc>
        <w:tc>
          <w:tcPr>
            <w:tcW w:w="2324" w:type="dxa"/>
            <w:shd w:val="clear" w:color="auto" w:fill="DFD9F3"/>
          </w:tcPr>
          <w:p w14:paraId="55B9C905" w14:textId="7864C2E8" w:rsidR="0074491D" w:rsidRPr="0074491D" w:rsidRDefault="0074491D" w:rsidP="0074491D">
            <w:pPr>
              <w:jc w:val="center"/>
              <w:rPr>
                <w:b/>
                <w:bCs/>
                <w:rtl/>
              </w:rPr>
            </w:pPr>
            <w:r w:rsidRPr="0074491D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325" w:type="dxa"/>
            <w:shd w:val="clear" w:color="auto" w:fill="DFD9F3"/>
          </w:tcPr>
          <w:p w14:paraId="53619C1B" w14:textId="41FCFAB1" w:rsidR="0074491D" w:rsidRPr="0074491D" w:rsidRDefault="0074491D" w:rsidP="0074491D">
            <w:pPr>
              <w:jc w:val="center"/>
              <w:rPr>
                <w:b/>
                <w:bCs/>
                <w:rtl/>
              </w:rPr>
            </w:pPr>
            <w:r w:rsidRPr="0074491D">
              <w:rPr>
                <w:rFonts w:hint="cs"/>
                <w:b/>
                <w:bCs/>
                <w:rtl/>
              </w:rPr>
              <w:t>کد ملی</w:t>
            </w:r>
          </w:p>
        </w:tc>
        <w:tc>
          <w:tcPr>
            <w:tcW w:w="2325" w:type="dxa"/>
            <w:shd w:val="clear" w:color="auto" w:fill="DFD9F3"/>
          </w:tcPr>
          <w:p w14:paraId="62AEA919" w14:textId="28163A66" w:rsidR="0074491D" w:rsidRPr="0074491D" w:rsidRDefault="0074491D" w:rsidP="0074491D">
            <w:pPr>
              <w:jc w:val="center"/>
              <w:rPr>
                <w:b/>
                <w:bCs/>
                <w:rtl/>
              </w:rPr>
            </w:pPr>
            <w:r w:rsidRPr="0074491D">
              <w:rPr>
                <w:rFonts w:hint="cs"/>
                <w:b/>
                <w:bCs/>
                <w:rtl/>
              </w:rPr>
              <w:t>شماره دانشجویی</w:t>
            </w:r>
          </w:p>
        </w:tc>
        <w:tc>
          <w:tcPr>
            <w:tcW w:w="2325" w:type="dxa"/>
            <w:shd w:val="clear" w:color="auto" w:fill="DFD9F3"/>
          </w:tcPr>
          <w:p w14:paraId="619A167F" w14:textId="129C9185" w:rsidR="0074491D" w:rsidRPr="0074491D" w:rsidRDefault="0074491D" w:rsidP="0074491D">
            <w:pPr>
              <w:jc w:val="center"/>
              <w:rPr>
                <w:b/>
                <w:bCs/>
                <w:rtl/>
              </w:rPr>
            </w:pPr>
            <w:r w:rsidRPr="0074491D">
              <w:rPr>
                <w:rFonts w:hint="cs"/>
                <w:b/>
                <w:bCs/>
                <w:rtl/>
              </w:rPr>
              <w:t>نام  پدر</w:t>
            </w:r>
          </w:p>
        </w:tc>
        <w:tc>
          <w:tcPr>
            <w:tcW w:w="2325" w:type="dxa"/>
            <w:shd w:val="clear" w:color="auto" w:fill="DFD9F3"/>
          </w:tcPr>
          <w:p w14:paraId="6F5DEDFC" w14:textId="2271CBAE" w:rsidR="0074491D" w:rsidRPr="0074491D" w:rsidRDefault="0074491D" w:rsidP="0074491D">
            <w:pPr>
              <w:jc w:val="center"/>
              <w:rPr>
                <w:b/>
                <w:bCs/>
                <w:rtl/>
              </w:rPr>
            </w:pPr>
            <w:r w:rsidRPr="0074491D">
              <w:rPr>
                <w:rFonts w:hint="cs"/>
                <w:b/>
                <w:bCs/>
                <w:rtl/>
              </w:rPr>
              <w:t>شماره تلفن همراه</w:t>
            </w:r>
          </w:p>
        </w:tc>
      </w:tr>
      <w:tr w:rsidR="0074491D" w14:paraId="3847915C" w14:textId="77777777" w:rsidTr="0074491D">
        <w:tc>
          <w:tcPr>
            <w:tcW w:w="2324" w:type="dxa"/>
          </w:tcPr>
          <w:p w14:paraId="10DE11D0" w14:textId="77777777" w:rsidR="0074491D" w:rsidRDefault="0074491D">
            <w:pPr>
              <w:rPr>
                <w:rFonts w:hint="cs"/>
                <w:rtl/>
              </w:rPr>
            </w:pPr>
          </w:p>
        </w:tc>
        <w:tc>
          <w:tcPr>
            <w:tcW w:w="2324" w:type="dxa"/>
          </w:tcPr>
          <w:p w14:paraId="325E2597" w14:textId="77777777" w:rsidR="0074491D" w:rsidRDefault="0074491D">
            <w:pPr>
              <w:rPr>
                <w:rFonts w:hint="cs"/>
                <w:rtl/>
              </w:rPr>
            </w:pPr>
          </w:p>
        </w:tc>
        <w:tc>
          <w:tcPr>
            <w:tcW w:w="2325" w:type="dxa"/>
          </w:tcPr>
          <w:p w14:paraId="60D4E134" w14:textId="77777777" w:rsidR="0074491D" w:rsidRDefault="0074491D">
            <w:pPr>
              <w:rPr>
                <w:rFonts w:hint="cs"/>
                <w:rtl/>
              </w:rPr>
            </w:pPr>
          </w:p>
        </w:tc>
        <w:tc>
          <w:tcPr>
            <w:tcW w:w="2325" w:type="dxa"/>
          </w:tcPr>
          <w:p w14:paraId="61D06F71" w14:textId="77777777" w:rsidR="0074491D" w:rsidRDefault="0074491D">
            <w:pPr>
              <w:rPr>
                <w:rFonts w:hint="cs"/>
                <w:rtl/>
              </w:rPr>
            </w:pPr>
          </w:p>
        </w:tc>
        <w:tc>
          <w:tcPr>
            <w:tcW w:w="2325" w:type="dxa"/>
          </w:tcPr>
          <w:p w14:paraId="14501CF1" w14:textId="77777777" w:rsidR="0074491D" w:rsidRDefault="0074491D">
            <w:pPr>
              <w:rPr>
                <w:rFonts w:hint="cs"/>
                <w:rtl/>
              </w:rPr>
            </w:pPr>
          </w:p>
        </w:tc>
        <w:tc>
          <w:tcPr>
            <w:tcW w:w="2325" w:type="dxa"/>
          </w:tcPr>
          <w:p w14:paraId="607309B0" w14:textId="77777777" w:rsidR="0074491D" w:rsidRDefault="0074491D">
            <w:pPr>
              <w:rPr>
                <w:rFonts w:hint="cs"/>
                <w:rtl/>
              </w:rPr>
            </w:pPr>
          </w:p>
        </w:tc>
      </w:tr>
    </w:tbl>
    <w:p w14:paraId="636BE8AE" w14:textId="77777777" w:rsidR="0074491D" w:rsidRDefault="0074491D">
      <w:pPr>
        <w:rPr>
          <w:rtl/>
        </w:rPr>
      </w:pPr>
    </w:p>
    <w:p w14:paraId="7E36D5FE" w14:textId="65C5CD20" w:rsidR="007910AE" w:rsidRDefault="009C0F45" w:rsidP="009C0F4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کپی کارت دانشجویی</w:t>
      </w:r>
      <w:r w:rsidR="0074491D">
        <w:rPr>
          <w:rFonts w:hint="cs"/>
          <w:rtl/>
        </w:rPr>
        <w:t xml:space="preserve"> و عکس پرسنلی</w:t>
      </w:r>
      <w:r>
        <w:rPr>
          <w:rFonts w:hint="cs"/>
          <w:rtl/>
        </w:rPr>
        <w:t xml:space="preserve"> ضمیمه شود</w:t>
      </w:r>
      <w:r w:rsidR="0074491D">
        <w:rPr>
          <w:rFonts w:hint="cs"/>
          <w:rtl/>
        </w:rPr>
        <w:t>. (الکترونیکی و فیزیکی)</w:t>
      </w:r>
    </w:p>
    <w:p w14:paraId="5F455BF4" w14:textId="4E95A3E8" w:rsidR="009C0F45" w:rsidRDefault="009C0F45" w:rsidP="009C0F4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مدارک و مستندات هر کدام از فعالیت ها باید به صورت کامل </w:t>
      </w:r>
      <w:proofErr w:type="spellStart"/>
      <w:r>
        <w:rPr>
          <w:rFonts w:hint="cs"/>
          <w:rtl/>
        </w:rPr>
        <w:t>بارگزاری</w:t>
      </w:r>
      <w:proofErr w:type="spellEnd"/>
      <w:r>
        <w:rPr>
          <w:rFonts w:hint="cs"/>
          <w:rtl/>
        </w:rPr>
        <w:t xml:space="preserve"> گردد. (برای مقالات </w:t>
      </w:r>
      <w:proofErr w:type="spellStart"/>
      <w:r>
        <w:rPr>
          <w:rFonts w:hint="cs"/>
          <w:rtl/>
        </w:rPr>
        <w:t>همایشی</w:t>
      </w:r>
      <w:proofErr w:type="spellEnd"/>
      <w:r>
        <w:rPr>
          <w:rFonts w:hint="cs"/>
          <w:rtl/>
        </w:rPr>
        <w:t xml:space="preserve"> ارائه گواهی و فایل مقاله با </w:t>
      </w:r>
      <w:proofErr w:type="spellStart"/>
      <w:r>
        <w:rPr>
          <w:rFonts w:hint="cs"/>
          <w:rtl/>
        </w:rPr>
        <w:t>سربرگ</w:t>
      </w:r>
      <w:proofErr w:type="spellEnd"/>
      <w:r>
        <w:rPr>
          <w:rFonts w:hint="cs"/>
          <w:rtl/>
        </w:rPr>
        <w:t xml:space="preserve"> همایش در قالب </w:t>
      </w:r>
      <w:r>
        <w:t>pdf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زامی</w:t>
      </w:r>
      <w:proofErr w:type="spellEnd"/>
      <w:r>
        <w:rPr>
          <w:rFonts w:hint="cs"/>
          <w:rtl/>
        </w:rPr>
        <w:t xml:space="preserve"> است)</w:t>
      </w:r>
    </w:p>
    <w:p w14:paraId="5DBDC8E8" w14:textId="42AC0C36" w:rsidR="009C0F45" w:rsidRDefault="009C0F45" w:rsidP="009C0F4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ثبت تمامی فعالیت ها در سامانه گلستان (پس از راه اندازی) </w:t>
      </w:r>
      <w:proofErr w:type="spellStart"/>
      <w:r>
        <w:rPr>
          <w:rFonts w:hint="cs"/>
          <w:rtl/>
        </w:rPr>
        <w:t>الزامی</w:t>
      </w:r>
      <w:proofErr w:type="spellEnd"/>
      <w:r>
        <w:rPr>
          <w:rFonts w:hint="cs"/>
          <w:rtl/>
        </w:rPr>
        <w:t xml:space="preserve"> است لذا دانشجویان باید پیگیر اخبار مربوطه باشند.</w:t>
      </w:r>
    </w:p>
    <w:p w14:paraId="5D5D5C24" w14:textId="7A54FBE6" w:rsidR="009C0F45" w:rsidRDefault="009C0F45" w:rsidP="009C0F4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تمامی آثار و مستندات علاوه بر ارسال فیزیکی باید بر اساس نوع فعالیت در پوشه های جداگانه قرار گرفته و در یک فایل زیپ برای کارشناس پژوهش ارسال گردد. برای مثال پوشه با نام </w:t>
      </w:r>
      <w:r w:rsidRPr="009C0F45">
        <w:rPr>
          <w:rFonts w:hint="cs"/>
          <w:rtl/>
        </w:rPr>
        <w:t xml:space="preserve">"مقالات </w:t>
      </w:r>
      <w:proofErr w:type="spellStart"/>
      <w:r w:rsidRPr="009C0F45">
        <w:rPr>
          <w:rFonts w:hint="cs"/>
          <w:rtl/>
        </w:rPr>
        <w:t>همایشی</w:t>
      </w:r>
      <w:proofErr w:type="spellEnd"/>
      <w:r w:rsidRPr="009C0F45">
        <w:rPr>
          <w:rFonts w:hint="cs"/>
          <w:rtl/>
        </w:rPr>
        <w:t>" یا "تالیف کتاب"</w:t>
      </w:r>
      <w:r>
        <w:rPr>
          <w:rFonts w:hint="cs"/>
          <w:rtl/>
        </w:rPr>
        <w:t xml:space="preserve"> و نام فایل زیپ باید نام و نام خانوادگی داوطلب باشد.</w:t>
      </w:r>
    </w:p>
    <w:p w14:paraId="2950A81B" w14:textId="3BD6B774" w:rsidR="009C0F45" w:rsidRDefault="009C0F45" w:rsidP="009C0F4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دانشجویان جهت </w:t>
      </w:r>
      <w:r w:rsidR="0074491D">
        <w:rPr>
          <w:rFonts w:hint="cs"/>
          <w:rtl/>
        </w:rPr>
        <w:t xml:space="preserve">نظم بیشتر باید جدول </w:t>
      </w:r>
      <w:proofErr w:type="spellStart"/>
      <w:r w:rsidR="0074491D">
        <w:rPr>
          <w:rFonts w:hint="cs"/>
          <w:rtl/>
        </w:rPr>
        <w:t>هایی</w:t>
      </w:r>
      <w:proofErr w:type="spellEnd"/>
      <w:r w:rsidR="0074491D">
        <w:rPr>
          <w:rFonts w:hint="cs"/>
          <w:rtl/>
        </w:rPr>
        <w:t xml:space="preserve"> که خالی است را از این فایل حذف نموده و فقط جدول های مرتبط با آثار خود را پر کنند.</w:t>
      </w:r>
    </w:p>
    <w:p w14:paraId="3748B927" w14:textId="46B3E74E" w:rsidR="0074491D" w:rsidRPr="009C0F45" w:rsidRDefault="0074491D" w:rsidP="009C0F45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رعایت تمامی نکات و دقت در تکمیل فرم ها و پوشه بندی و نظم </w:t>
      </w:r>
      <w:proofErr w:type="spellStart"/>
      <w:r>
        <w:rPr>
          <w:rFonts w:hint="cs"/>
          <w:rtl/>
        </w:rPr>
        <w:t>الزامی</w:t>
      </w:r>
      <w:proofErr w:type="spellEnd"/>
      <w:r>
        <w:rPr>
          <w:rFonts w:hint="cs"/>
          <w:rtl/>
        </w:rPr>
        <w:t xml:space="preserve"> بوده و به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که ناقص باشند امتیازی تعلق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گیرد. </w:t>
      </w:r>
    </w:p>
    <w:p w14:paraId="11B5F759" w14:textId="0CDEC470" w:rsidR="007910AE" w:rsidRPr="001657BC" w:rsidRDefault="007910AE">
      <w:pPr>
        <w:rPr>
          <w:rtl/>
        </w:rPr>
      </w:pPr>
    </w:p>
    <w:p w14:paraId="5922AB84" w14:textId="7BA0DA40" w:rsidR="007910AE" w:rsidRPr="001657BC" w:rsidRDefault="007910AE">
      <w:pPr>
        <w:rPr>
          <w:b/>
          <w:bCs/>
          <w:sz w:val="28"/>
          <w:szCs w:val="32"/>
          <w:rtl/>
        </w:rPr>
      </w:pPr>
      <w:r w:rsidRPr="001657BC">
        <w:rPr>
          <w:rFonts w:hint="cs"/>
          <w:b/>
          <w:bCs/>
          <w:sz w:val="28"/>
          <w:szCs w:val="32"/>
          <w:rtl/>
        </w:rPr>
        <w:t>آثار پژوهشی</w:t>
      </w:r>
    </w:p>
    <w:p w14:paraId="64E1CF5F" w14:textId="674DA7D9" w:rsidR="007910AE" w:rsidRPr="001657BC" w:rsidRDefault="007910AE">
      <w:pPr>
        <w:rPr>
          <w:b/>
          <w:bCs/>
          <w:rtl/>
        </w:rPr>
      </w:pPr>
      <w:r w:rsidRPr="001657BC">
        <w:rPr>
          <w:rFonts w:hint="cs"/>
          <w:b/>
          <w:bCs/>
          <w:rtl/>
        </w:rPr>
        <w:t>الف</w:t>
      </w:r>
      <w:r w:rsidR="007904A0">
        <w:rPr>
          <w:rFonts w:hint="cs"/>
          <w:b/>
          <w:bCs/>
          <w:rtl/>
        </w:rPr>
        <w:t>)</w:t>
      </w:r>
      <w:r w:rsidRPr="001657BC">
        <w:rPr>
          <w:rFonts w:hint="cs"/>
          <w:b/>
          <w:bCs/>
          <w:rtl/>
        </w:rPr>
        <w:t xml:space="preserve"> مقالات خارج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6"/>
        <w:gridCol w:w="2695"/>
        <w:gridCol w:w="1725"/>
        <w:gridCol w:w="1727"/>
        <w:gridCol w:w="1798"/>
        <w:gridCol w:w="1778"/>
        <w:gridCol w:w="1812"/>
        <w:gridCol w:w="1757"/>
      </w:tblGrid>
      <w:tr w:rsidR="007910AE" w:rsidRPr="001657BC" w14:paraId="0A38EDA3" w14:textId="77777777" w:rsidTr="007904A0">
        <w:tc>
          <w:tcPr>
            <w:tcW w:w="656" w:type="dxa"/>
            <w:shd w:val="clear" w:color="auto" w:fill="BDD6EE" w:themeFill="accent5" w:themeFillTint="66"/>
          </w:tcPr>
          <w:p w14:paraId="01E24382" w14:textId="0C65C542" w:rsidR="007910AE" w:rsidRPr="001657BC" w:rsidRDefault="007910AE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ردیف</w:t>
            </w:r>
          </w:p>
        </w:tc>
        <w:tc>
          <w:tcPr>
            <w:tcW w:w="2695" w:type="dxa"/>
            <w:shd w:val="clear" w:color="auto" w:fill="BDD6EE" w:themeFill="accent5" w:themeFillTint="66"/>
          </w:tcPr>
          <w:p w14:paraId="0D23DE0D" w14:textId="77777777" w:rsidR="007910AE" w:rsidRPr="001657BC" w:rsidRDefault="007910AE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 xml:space="preserve">سال چاپ، شماره و جلد </w:t>
            </w:r>
          </w:p>
          <w:p w14:paraId="1B6664B4" w14:textId="6A48E1E1" w:rsidR="007910AE" w:rsidRPr="001657BC" w:rsidRDefault="007910AE">
            <w:pPr>
              <w:rPr>
                <w:rtl/>
              </w:rPr>
            </w:pPr>
            <w:r w:rsidRPr="001657BC">
              <w:rPr>
                <w:rFonts w:hint="cs"/>
                <w:sz w:val="20"/>
                <w:szCs w:val="22"/>
                <w:rtl/>
              </w:rPr>
              <w:t>(مانند 2020و جلد 5 شماره 13)</w:t>
            </w:r>
          </w:p>
        </w:tc>
        <w:tc>
          <w:tcPr>
            <w:tcW w:w="1725" w:type="dxa"/>
            <w:shd w:val="clear" w:color="auto" w:fill="BDD6EE" w:themeFill="accent5" w:themeFillTint="66"/>
          </w:tcPr>
          <w:p w14:paraId="60448DB8" w14:textId="66B7272A" w:rsidR="007910AE" w:rsidRPr="001657BC" w:rsidRDefault="007910AE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عنوان مقاله</w:t>
            </w:r>
          </w:p>
        </w:tc>
        <w:tc>
          <w:tcPr>
            <w:tcW w:w="1727" w:type="dxa"/>
            <w:shd w:val="clear" w:color="auto" w:fill="BDD6EE" w:themeFill="accent5" w:themeFillTint="66"/>
          </w:tcPr>
          <w:p w14:paraId="7F762A32" w14:textId="77777777" w:rsidR="007910AE" w:rsidRPr="001657BC" w:rsidRDefault="007910AE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 xml:space="preserve">عنوان مجله و </w:t>
            </w:r>
            <w:r w:rsidRPr="001657BC">
              <w:t>ISSN</w:t>
            </w:r>
          </w:p>
          <w:p w14:paraId="40FDAE3A" w14:textId="27C8B144" w:rsidR="007910AE" w:rsidRPr="001657BC" w:rsidRDefault="007910AE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و لینک مجله</w:t>
            </w:r>
          </w:p>
        </w:tc>
        <w:tc>
          <w:tcPr>
            <w:tcW w:w="1798" w:type="dxa"/>
            <w:shd w:val="clear" w:color="auto" w:fill="BDD6EE" w:themeFill="accent5" w:themeFillTint="66"/>
          </w:tcPr>
          <w:p w14:paraId="5F11C481" w14:textId="55634982" w:rsidR="007910AE" w:rsidRPr="001657BC" w:rsidRDefault="007910AE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نویسندگان به ترتیب</w:t>
            </w:r>
          </w:p>
        </w:tc>
        <w:tc>
          <w:tcPr>
            <w:tcW w:w="1778" w:type="dxa"/>
            <w:shd w:val="clear" w:color="auto" w:fill="BDD6EE" w:themeFill="accent5" w:themeFillTint="66"/>
          </w:tcPr>
          <w:p w14:paraId="47AC761C" w14:textId="23ED5DDD" w:rsidR="007910AE" w:rsidRPr="001657BC" w:rsidRDefault="007910AE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نویسنده همکار عضو هیات علمی فرهنگیان است؟ بلی/خیر</w:t>
            </w:r>
          </w:p>
        </w:tc>
        <w:tc>
          <w:tcPr>
            <w:tcW w:w="1812" w:type="dxa"/>
            <w:shd w:val="clear" w:color="auto" w:fill="BDD6EE" w:themeFill="accent5" w:themeFillTint="66"/>
          </w:tcPr>
          <w:p w14:paraId="6E94B7DA" w14:textId="77777777" w:rsidR="007910AE" w:rsidRPr="001657BC" w:rsidRDefault="007910AE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نمایه های مجله</w:t>
            </w:r>
          </w:p>
          <w:p w14:paraId="3E3BE391" w14:textId="525A46B7" w:rsidR="007910AE" w:rsidRPr="001657BC" w:rsidRDefault="007910AE">
            <w:r w:rsidRPr="001657BC">
              <w:t>ISI, SCOPUS, ISC</w:t>
            </w:r>
          </w:p>
        </w:tc>
        <w:tc>
          <w:tcPr>
            <w:tcW w:w="1757" w:type="dxa"/>
            <w:shd w:val="clear" w:color="auto" w:fill="BDD6EE" w:themeFill="accent5" w:themeFillTint="66"/>
          </w:tcPr>
          <w:p w14:paraId="7A53EC79" w14:textId="77777777" w:rsidR="007910AE" w:rsidRPr="001657BC" w:rsidRDefault="007910AE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لینک مستقیم مقاله</w:t>
            </w:r>
          </w:p>
          <w:p w14:paraId="1A9611E3" w14:textId="0CBDA7C6" w:rsidR="007910AE" w:rsidRPr="001657BC" w:rsidRDefault="007910AE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 xml:space="preserve">(لینک مقاله در صفحه مجله یا شماره </w:t>
            </w:r>
            <w:r w:rsidRPr="001657BC">
              <w:t>DOI</w:t>
            </w:r>
            <w:r w:rsidRPr="001657BC">
              <w:rPr>
                <w:rFonts w:hint="cs"/>
                <w:rtl/>
              </w:rPr>
              <w:t xml:space="preserve"> )</w:t>
            </w:r>
          </w:p>
        </w:tc>
      </w:tr>
      <w:tr w:rsidR="007910AE" w:rsidRPr="001657BC" w14:paraId="797C63BF" w14:textId="77777777" w:rsidTr="007910AE">
        <w:tc>
          <w:tcPr>
            <w:tcW w:w="656" w:type="dxa"/>
          </w:tcPr>
          <w:p w14:paraId="6A22E39F" w14:textId="77777777" w:rsidR="007910AE" w:rsidRPr="001657BC" w:rsidRDefault="007910AE">
            <w:pPr>
              <w:rPr>
                <w:rtl/>
              </w:rPr>
            </w:pPr>
          </w:p>
        </w:tc>
        <w:tc>
          <w:tcPr>
            <w:tcW w:w="2695" w:type="dxa"/>
          </w:tcPr>
          <w:p w14:paraId="1796A570" w14:textId="77777777" w:rsidR="007910AE" w:rsidRPr="001657BC" w:rsidRDefault="007910AE">
            <w:pPr>
              <w:rPr>
                <w:rtl/>
              </w:rPr>
            </w:pPr>
          </w:p>
        </w:tc>
        <w:tc>
          <w:tcPr>
            <w:tcW w:w="1725" w:type="dxa"/>
          </w:tcPr>
          <w:p w14:paraId="578347D1" w14:textId="42321D30" w:rsidR="007910AE" w:rsidRPr="001657BC" w:rsidRDefault="007910AE">
            <w:pPr>
              <w:rPr>
                <w:rtl/>
              </w:rPr>
            </w:pPr>
          </w:p>
        </w:tc>
        <w:tc>
          <w:tcPr>
            <w:tcW w:w="1727" w:type="dxa"/>
          </w:tcPr>
          <w:p w14:paraId="6266FCD5" w14:textId="77777777" w:rsidR="007910AE" w:rsidRPr="001657BC" w:rsidRDefault="007910AE">
            <w:pPr>
              <w:rPr>
                <w:rtl/>
              </w:rPr>
            </w:pPr>
          </w:p>
        </w:tc>
        <w:tc>
          <w:tcPr>
            <w:tcW w:w="1798" w:type="dxa"/>
          </w:tcPr>
          <w:p w14:paraId="23FE6467" w14:textId="77777777" w:rsidR="007910AE" w:rsidRPr="001657BC" w:rsidRDefault="007910AE">
            <w:pPr>
              <w:rPr>
                <w:rtl/>
              </w:rPr>
            </w:pPr>
          </w:p>
        </w:tc>
        <w:tc>
          <w:tcPr>
            <w:tcW w:w="1778" w:type="dxa"/>
          </w:tcPr>
          <w:p w14:paraId="715E81E8" w14:textId="77777777" w:rsidR="007910AE" w:rsidRPr="001657BC" w:rsidRDefault="007910AE">
            <w:pPr>
              <w:rPr>
                <w:rtl/>
              </w:rPr>
            </w:pPr>
          </w:p>
        </w:tc>
        <w:tc>
          <w:tcPr>
            <w:tcW w:w="1812" w:type="dxa"/>
          </w:tcPr>
          <w:p w14:paraId="51AA8DDA" w14:textId="77777777" w:rsidR="007910AE" w:rsidRPr="001657BC" w:rsidRDefault="007910AE">
            <w:pPr>
              <w:rPr>
                <w:rtl/>
              </w:rPr>
            </w:pPr>
          </w:p>
        </w:tc>
        <w:tc>
          <w:tcPr>
            <w:tcW w:w="1757" w:type="dxa"/>
          </w:tcPr>
          <w:p w14:paraId="1710C5AE" w14:textId="77777777" w:rsidR="007910AE" w:rsidRPr="001657BC" w:rsidRDefault="007910AE">
            <w:pPr>
              <w:rPr>
                <w:rtl/>
              </w:rPr>
            </w:pPr>
          </w:p>
        </w:tc>
      </w:tr>
    </w:tbl>
    <w:p w14:paraId="432B1074" w14:textId="77777777" w:rsidR="007904A0" w:rsidRDefault="007904A0">
      <w:pPr>
        <w:rPr>
          <w:rtl/>
        </w:rPr>
      </w:pPr>
    </w:p>
    <w:p w14:paraId="6459C304" w14:textId="3DFA375F" w:rsidR="007910AE" w:rsidRPr="001657BC" w:rsidRDefault="007910AE">
      <w:pPr>
        <w:rPr>
          <w:rtl/>
        </w:rPr>
      </w:pPr>
      <w:r w:rsidRPr="001657BC">
        <w:rPr>
          <w:rFonts w:hint="cs"/>
          <w:rtl/>
        </w:rPr>
        <w:t>ب</w:t>
      </w:r>
      <w:r w:rsidR="007904A0">
        <w:rPr>
          <w:rFonts w:hint="cs"/>
          <w:rtl/>
        </w:rPr>
        <w:t>)</w:t>
      </w:r>
      <w:r w:rsidRPr="001657BC">
        <w:rPr>
          <w:rFonts w:hint="cs"/>
          <w:rtl/>
        </w:rPr>
        <w:t xml:space="preserve"> </w:t>
      </w:r>
      <w:r w:rsidRPr="001657BC">
        <w:rPr>
          <w:rFonts w:hint="cs"/>
          <w:b/>
          <w:bCs/>
          <w:rtl/>
        </w:rPr>
        <w:t>مقالات علمی پژوهشی داخ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2337"/>
        <w:gridCol w:w="2471"/>
        <w:gridCol w:w="1613"/>
        <w:gridCol w:w="1713"/>
        <w:gridCol w:w="1822"/>
        <w:gridCol w:w="1596"/>
        <w:gridCol w:w="1655"/>
      </w:tblGrid>
      <w:tr w:rsidR="007910AE" w:rsidRPr="001657BC" w14:paraId="09C1255B" w14:textId="77777777" w:rsidTr="007904A0">
        <w:tc>
          <w:tcPr>
            <w:tcW w:w="741" w:type="dxa"/>
            <w:shd w:val="clear" w:color="auto" w:fill="DEEAF6" w:themeFill="accent5" w:themeFillTint="33"/>
          </w:tcPr>
          <w:p w14:paraId="18F98C42" w14:textId="5E7A1F8B" w:rsidR="007910AE" w:rsidRPr="001657BC" w:rsidRDefault="007910AE" w:rsidP="007910AE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ردیف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67AFA758" w14:textId="77777777" w:rsidR="007910AE" w:rsidRPr="001657BC" w:rsidRDefault="007910AE" w:rsidP="007910AE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 xml:space="preserve">سال چاپ، شماره و جلد </w:t>
            </w:r>
          </w:p>
          <w:p w14:paraId="14421174" w14:textId="58B3D912" w:rsidR="007910AE" w:rsidRPr="001657BC" w:rsidRDefault="007910AE" w:rsidP="007910AE">
            <w:pPr>
              <w:rPr>
                <w:rtl/>
              </w:rPr>
            </w:pPr>
            <w:r w:rsidRPr="001657BC">
              <w:rPr>
                <w:rFonts w:hint="cs"/>
                <w:sz w:val="20"/>
                <w:szCs w:val="22"/>
                <w:rtl/>
              </w:rPr>
              <w:t>(مانند 2020و جلد 5 شماره 13)</w:t>
            </w:r>
          </w:p>
        </w:tc>
        <w:tc>
          <w:tcPr>
            <w:tcW w:w="2471" w:type="dxa"/>
            <w:shd w:val="clear" w:color="auto" w:fill="DEEAF6" w:themeFill="accent5" w:themeFillTint="33"/>
          </w:tcPr>
          <w:p w14:paraId="388672C7" w14:textId="4A4A022B" w:rsidR="007910AE" w:rsidRPr="001657BC" w:rsidRDefault="007910AE" w:rsidP="007910AE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عنوان مقاله</w:t>
            </w:r>
          </w:p>
        </w:tc>
        <w:tc>
          <w:tcPr>
            <w:tcW w:w="1613" w:type="dxa"/>
            <w:shd w:val="clear" w:color="auto" w:fill="DEEAF6" w:themeFill="accent5" w:themeFillTint="33"/>
          </w:tcPr>
          <w:p w14:paraId="30C7E793" w14:textId="77777777" w:rsidR="007910AE" w:rsidRPr="001657BC" w:rsidRDefault="007910AE" w:rsidP="007910AE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 xml:space="preserve">عنوان مجله و </w:t>
            </w:r>
            <w:r w:rsidRPr="001657BC">
              <w:t>ISSN</w:t>
            </w:r>
          </w:p>
          <w:p w14:paraId="18EE1BFB" w14:textId="3D04367F" w:rsidR="007910AE" w:rsidRPr="001657BC" w:rsidRDefault="007910AE" w:rsidP="007910AE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و لینک مجله</w:t>
            </w:r>
          </w:p>
        </w:tc>
        <w:tc>
          <w:tcPr>
            <w:tcW w:w="1713" w:type="dxa"/>
            <w:shd w:val="clear" w:color="auto" w:fill="DEEAF6" w:themeFill="accent5" w:themeFillTint="33"/>
          </w:tcPr>
          <w:p w14:paraId="01B41DF1" w14:textId="11E96921" w:rsidR="007910AE" w:rsidRPr="001657BC" w:rsidRDefault="007910AE" w:rsidP="007910AE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نویسندگان به ترتیب</w:t>
            </w:r>
          </w:p>
        </w:tc>
        <w:tc>
          <w:tcPr>
            <w:tcW w:w="1822" w:type="dxa"/>
            <w:shd w:val="clear" w:color="auto" w:fill="DEEAF6" w:themeFill="accent5" w:themeFillTint="33"/>
          </w:tcPr>
          <w:p w14:paraId="75ED4B0A" w14:textId="119D93BE" w:rsidR="007910AE" w:rsidRPr="001657BC" w:rsidRDefault="007910AE" w:rsidP="007910AE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نویسنده همکار عضو هیات علمی فرهنگیان است؟ بلی/خیر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770B3C7A" w14:textId="77777777" w:rsidR="007910AE" w:rsidRPr="001657BC" w:rsidRDefault="007910AE" w:rsidP="007910AE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نمایه های مجله</w:t>
            </w:r>
          </w:p>
          <w:p w14:paraId="2B64AA15" w14:textId="5A7AC44E" w:rsidR="007910AE" w:rsidRPr="001657BC" w:rsidRDefault="007910AE" w:rsidP="007910AE">
            <w:r w:rsidRPr="001657BC">
              <w:t xml:space="preserve">SCOPUS, ISC, </w:t>
            </w:r>
            <w:proofErr w:type="gramStart"/>
            <w:r w:rsidRPr="001657BC">
              <w:t>SID,..</w:t>
            </w:r>
            <w:proofErr w:type="gramEnd"/>
          </w:p>
        </w:tc>
        <w:tc>
          <w:tcPr>
            <w:tcW w:w="1655" w:type="dxa"/>
            <w:shd w:val="clear" w:color="auto" w:fill="DEEAF6" w:themeFill="accent5" w:themeFillTint="33"/>
          </w:tcPr>
          <w:p w14:paraId="6FE0887C" w14:textId="77777777" w:rsidR="007910AE" w:rsidRPr="001657BC" w:rsidRDefault="007910AE" w:rsidP="007910AE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لینک مستقیم مقاله</w:t>
            </w:r>
          </w:p>
          <w:p w14:paraId="4FDDC451" w14:textId="13E0EB7F" w:rsidR="007910AE" w:rsidRPr="001657BC" w:rsidRDefault="007910AE" w:rsidP="007910AE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 xml:space="preserve">(لینک مقاله در صفحه مجله یا شماره </w:t>
            </w:r>
            <w:r w:rsidRPr="001657BC">
              <w:t>DOI</w:t>
            </w:r>
            <w:r w:rsidRPr="001657BC">
              <w:rPr>
                <w:rFonts w:hint="cs"/>
                <w:rtl/>
              </w:rPr>
              <w:t xml:space="preserve"> )</w:t>
            </w:r>
          </w:p>
        </w:tc>
      </w:tr>
      <w:tr w:rsidR="003F7FC1" w:rsidRPr="001657BC" w14:paraId="7D1AE3A1" w14:textId="77777777" w:rsidTr="007910AE">
        <w:tc>
          <w:tcPr>
            <w:tcW w:w="741" w:type="dxa"/>
          </w:tcPr>
          <w:p w14:paraId="22CC5C66" w14:textId="77777777" w:rsidR="003F7FC1" w:rsidRPr="001657BC" w:rsidRDefault="003F7FC1" w:rsidP="007910AE">
            <w:pPr>
              <w:rPr>
                <w:rtl/>
              </w:rPr>
            </w:pPr>
          </w:p>
        </w:tc>
        <w:tc>
          <w:tcPr>
            <w:tcW w:w="2337" w:type="dxa"/>
          </w:tcPr>
          <w:p w14:paraId="15017C50" w14:textId="77777777" w:rsidR="003F7FC1" w:rsidRPr="001657BC" w:rsidRDefault="003F7FC1" w:rsidP="007910AE">
            <w:pPr>
              <w:rPr>
                <w:rtl/>
              </w:rPr>
            </w:pPr>
          </w:p>
        </w:tc>
        <w:tc>
          <w:tcPr>
            <w:tcW w:w="2471" w:type="dxa"/>
          </w:tcPr>
          <w:p w14:paraId="750AD8EF" w14:textId="77777777" w:rsidR="003F7FC1" w:rsidRPr="001657BC" w:rsidRDefault="003F7FC1" w:rsidP="007910AE">
            <w:pPr>
              <w:rPr>
                <w:rtl/>
              </w:rPr>
            </w:pPr>
          </w:p>
        </w:tc>
        <w:tc>
          <w:tcPr>
            <w:tcW w:w="1613" w:type="dxa"/>
          </w:tcPr>
          <w:p w14:paraId="3C313ACA" w14:textId="77777777" w:rsidR="003F7FC1" w:rsidRPr="001657BC" w:rsidRDefault="003F7FC1" w:rsidP="007910AE">
            <w:pPr>
              <w:rPr>
                <w:rtl/>
              </w:rPr>
            </w:pPr>
          </w:p>
        </w:tc>
        <w:tc>
          <w:tcPr>
            <w:tcW w:w="1713" w:type="dxa"/>
          </w:tcPr>
          <w:p w14:paraId="47A93BDD" w14:textId="77777777" w:rsidR="003F7FC1" w:rsidRPr="001657BC" w:rsidRDefault="003F7FC1" w:rsidP="007910AE">
            <w:pPr>
              <w:rPr>
                <w:rtl/>
              </w:rPr>
            </w:pPr>
          </w:p>
        </w:tc>
        <w:tc>
          <w:tcPr>
            <w:tcW w:w="1822" w:type="dxa"/>
          </w:tcPr>
          <w:p w14:paraId="426A5704" w14:textId="77777777" w:rsidR="003F7FC1" w:rsidRPr="001657BC" w:rsidRDefault="003F7FC1" w:rsidP="007910AE">
            <w:pPr>
              <w:rPr>
                <w:rtl/>
              </w:rPr>
            </w:pPr>
          </w:p>
        </w:tc>
        <w:tc>
          <w:tcPr>
            <w:tcW w:w="1596" w:type="dxa"/>
          </w:tcPr>
          <w:p w14:paraId="0499041B" w14:textId="77777777" w:rsidR="003F7FC1" w:rsidRPr="001657BC" w:rsidRDefault="003F7FC1" w:rsidP="007910AE">
            <w:pPr>
              <w:rPr>
                <w:rtl/>
              </w:rPr>
            </w:pPr>
          </w:p>
        </w:tc>
        <w:tc>
          <w:tcPr>
            <w:tcW w:w="1655" w:type="dxa"/>
          </w:tcPr>
          <w:p w14:paraId="7D3F3681" w14:textId="77777777" w:rsidR="003F7FC1" w:rsidRPr="001657BC" w:rsidRDefault="003F7FC1" w:rsidP="007910AE">
            <w:pPr>
              <w:rPr>
                <w:rtl/>
              </w:rPr>
            </w:pPr>
          </w:p>
        </w:tc>
      </w:tr>
    </w:tbl>
    <w:p w14:paraId="1C7CAF13" w14:textId="77777777" w:rsidR="007904A0" w:rsidRDefault="007904A0">
      <w:pPr>
        <w:rPr>
          <w:rtl/>
        </w:rPr>
      </w:pPr>
    </w:p>
    <w:p w14:paraId="2A1C2F49" w14:textId="5CA40C67" w:rsidR="007910AE" w:rsidRPr="001657BC" w:rsidRDefault="007910AE">
      <w:pPr>
        <w:rPr>
          <w:rtl/>
        </w:rPr>
      </w:pPr>
      <w:r w:rsidRPr="001657BC">
        <w:rPr>
          <w:rFonts w:hint="cs"/>
          <w:rtl/>
        </w:rPr>
        <w:t xml:space="preserve">پ) </w:t>
      </w:r>
      <w:r w:rsidRPr="001657BC">
        <w:rPr>
          <w:rFonts w:hint="cs"/>
          <w:b/>
          <w:bCs/>
          <w:rtl/>
        </w:rPr>
        <w:t>مقالات علمی ترویجی داخ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2337"/>
        <w:gridCol w:w="2471"/>
        <w:gridCol w:w="1613"/>
        <w:gridCol w:w="1713"/>
        <w:gridCol w:w="1822"/>
        <w:gridCol w:w="1596"/>
        <w:gridCol w:w="1655"/>
      </w:tblGrid>
      <w:tr w:rsidR="007910AE" w:rsidRPr="001657BC" w14:paraId="0C0006A5" w14:textId="77777777" w:rsidTr="007904A0">
        <w:tc>
          <w:tcPr>
            <w:tcW w:w="741" w:type="dxa"/>
            <w:shd w:val="clear" w:color="auto" w:fill="DEEAF6" w:themeFill="accent5" w:themeFillTint="33"/>
          </w:tcPr>
          <w:p w14:paraId="27BE68B1" w14:textId="77777777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ردیف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4EC311F6" w14:textId="77777777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 xml:space="preserve">سال چاپ، شماره و جلد </w:t>
            </w:r>
          </w:p>
          <w:p w14:paraId="2C94E508" w14:textId="77777777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sz w:val="20"/>
                <w:szCs w:val="22"/>
                <w:rtl/>
              </w:rPr>
              <w:t>(مانند 2020و جلد 5 شماره 13)</w:t>
            </w:r>
          </w:p>
        </w:tc>
        <w:tc>
          <w:tcPr>
            <w:tcW w:w="2471" w:type="dxa"/>
            <w:shd w:val="clear" w:color="auto" w:fill="DEEAF6" w:themeFill="accent5" w:themeFillTint="33"/>
          </w:tcPr>
          <w:p w14:paraId="67233580" w14:textId="77777777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عنوان مقاله</w:t>
            </w:r>
          </w:p>
        </w:tc>
        <w:tc>
          <w:tcPr>
            <w:tcW w:w="1613" w:type="dxa"/>
            <w:shd w:val="clear" w:color="auto" w:fill="DEEAF6" w:themeFill="accent5" w:themeFillTint="33"/>
          </w:tcPr>
          <w:p w14:paraId="4CC86849" w14:textId="77777777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 xml:space="preserve">عنوان مجله و </w:t>
            </w:r>
            <w:r w:rsidRPr="001657BC">
              <w:t>ISSN</w:t>
            </w:r>
          </w:p>
          <w:p w14:paraId="3F558ADE" w14:textId="77777777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و لینک مجله</w:t>
            </w:r>
          </w:p>
        </w:tc>
        <w:tc>
          <w:tcPr>
            <w:tcW w:w="1713" w:type="dxa"/>
            <w:shd w:val="clear" w:color="auto" w:fill="DEEAF6" w:themeFill="accent5" w:themeFillTint="33"/>
          </w:tcPr>
          <w:p w14:paraId="4FBD3207" w14:textId="77777777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نویسندگان به ترتیب</w:t>
            </w:r>
          </w:p>
        </w:tc>
        <w:tc>
          <w:tcPr>
            <w:tcW w:w="1822" w:type="dxa"/>
            <w:shd w:val="clear" w:color="auto" w:fill="DEEAF6" w:themeFill="accent5" w:themeFillTint="33"/>
          </w:tcPr>
          <w:p w14:paraId="2835060B" w14:textId="77777777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نویسنده همکار عضو هیات علمی فرهنگیان است؟ بلی/خیر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1535A320" w14:textId="77777777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نمایه های مجله</w:t>
            </w:r>
          </w:p>
          <w:p w14:paraId="45BFAEE8" w14:textId="77777777" w:rsidR="007910AE" w:rsidRPr="001657BC" w:rsidRDefault="007910AE" w:rsidP="00724C1D">
            <w:r w:rsidRPr="001657BC">
              <w:t xml:space="preserve">SCOPUS, ISC, </w:t>
            </w:r>
            <w:proofErr w:type="gramStart"/>
            <w:r w:rsidRPr="001657BC">
              <w:t>SID,..</w:t>
            </w:r>
            <w:proofErr w:type="gramEnd"/>
          </w:p>
        </w:tc>
        <w:tc>
          <w:tcPr>
            <w:tcW w:w="1655" w:type="dxa"/>
            <w:shd w:val="clear" w:color="auto" w:fill="DEEAF6" w:themeFill="accent5" w:themeFillTint="33"/>
          </w:tcPr>
          <w:p w14:paraId="65A5E188" w14:textId="77777777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لینک مستقیم مقاله</w:t>
            </w:r>
          </w:p>
          <w:p w14:paraId="27CA03C9" w14:textId="77777777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 xml:space="preserve">(لینک مقاله در صفحه مجله یا شماره </w:t>
            </w:r>
            <w:r w:rsidRPr="001657BC">
              <w:t>DOI</w:t>
            </w:r>
            <w:r w:rsidRPr="001657BC">
              <w:rPr>
                <w:rFonts w:hint="cs"/>
                <w:rtl/>
              </w:rPr>
              <w:t xml:space="preserve"> )</w:t>
            </w:r>
          </w:p>
        </w:tc>
      </w:tr>
      <w:tr w:rsidR="003F7FC1" w:rsidRPr="001657BC" w14:paraId="1AC035C5" w14:textId="77777777" w:rsidTr="00724C1D">
        <w:tc>
          <w:tcPr>
            <w:tcW w:w="741" w:type="dxa"/>
          </w:tcPr>
          <w:p w14:paraId="0F785586" w14:textId="77777777" w:rsidR="003F7FC1" w:rsidRPr="001657BC" w:rsidRDefault="003F7FC1" w:rsidP="00724C1D">
            <w:pPr>
              <w:rPr>
                <w:rtl/>
              </w:rPr>
            </w:pPr>
          </w:p>
        </w:tc>
        <w:tc>
          <w:tcPr>
            <w:tcW w:w="2337" w:type="dxa"/>
          </w:tcPr>
          <w:p w14:paraId="1675B2E6" w14:textId="77777777" w:rsidR="003F7FC1" w:rsidRPr="001657BC" w:rsidRDefault="003F7FC1" w:rsidP="00724C1D">
            <w:pPr>
              <w:rPr>
                <w:rtl/>
              </w:rPr>
            </w:pPr>
          </w:p>
        </w:tc>
        <w:tc>
          <w:tcPr>
            <w:tcW w:w="2471" w:type="dxa"/>
          </w:tcPr>
          <w:p w14:paraId="3C5CE464" w14:textId="77777777" w:rsidR="003F7FC1" w:rsidRPr="001657BC" w:rsidRDefault="003F7FC1" w:rsidP="00724C1D">
            <w:pPr>
              <w:rPr>
                <w:rtl/>
              </w:rPr>
            </w:pPr>
          </w:p>
        </w:tc>
        <w:tc>
          <w:tcPr>
            <w:tcW w:w="1613" w:type="dxa"/>
          </w:tcPr>
          <w:p w14:paraId="52B2AB11" w14:textId="77777777" w:rsidR="003F7FC1" w:rsidRPr="001657BC" w:rsidRDefault="003F7FC1" w:rsidP="00724C1D">
            <w:pPr>
              <w:rPr>
                <w:rtl/>
              </w:rPr>
            </w:pPr>
          </w:p>
        </w:tc>
        <w:tc>
          <w:tcPr>
            <w:tcW w:w="1713" w:type="dxa"/>
          </w:tcPr>
          <w:p w14:paraId="2B5983BE" w14:textId="77777777" w:rsidR="003F7FC1" w:rsidRPr="001657BC" w:rsidRDefault="003F7FC1" w:rsidP="00724C1D">
            <w:pPr>
              <w:rPr>
                <w:rtl/>
              </w:rPr>
            </w:pPr>
          </w:p>
        </w:tc>
        <w:tc>
          <w:tcPr>
            <w:tcW w:w="1822" w:type="dxa"/>
          </w:tcPr>
          <w:p w14:paraId="241FDE53" w14:textId="77777777" w:rsidR="003F7FC1" w:rsidRPr="001657BC" w:rsidRDefault="003F7FC1" w:rsidP="00724C1D">
            <w:pPr>
              <w:rPr>
                <w:rtl/>
              </w:rPr>
            </w:pPr>
          </w:p>
        </w:tc>
        <w:tc>
          <w:tcPr>
            <w:tcW w:w="1596" w:type="dxa"/>
          </w:tcPr>
          <w:p w14:paraId="75A0E8DF" w14:textId="77777777" w:rsidR="003F7FC1" w:rsidRPr="001657BC" w:rsidRDefault="003F7FC1" w:rsidP="00724C1D">
            <w:pPr>
              <w:rPr>
                <w:rtl/>
              </w:rPr>
            </w:pPr>
          </w:p>
        </w:tc>
        <w:tc>
          <w:tcPr>
            <w:tcW w:w="1655" w:type="dxa"/>
          </w:tcPr>
          <w:p w14:paraId="3912A13B" w14:textId="77777777" w:rsidR="003F7FC1" w:rsidRPr="001657BC" w:rsidRDefault="003F7FC1" w:rsidP="00724C1D">
            <w:pPr>
              <w:rPr>
                <w:rtl/>
              </w:rPr>
            </w:pPr>
          </w:p>
        </w:tc>
      </w:tr>
    </w:tbl>
    <w:p w14:paraId="643B93DA" w14:textId="77777777" w:rsidR="007904A0" w:rsidRDefault="007904A0">
      <w:pPr>
        <w:rPr>
          <w:rtl/>
        </w:rPr>
      </w:pPr>
    </w:p>
    <w:p w14:paraId="0CE19351" w14:textId="2591C4E7" w:rsidR="007910AE" w:rsidRPr="001657BC" w:rsidRDefault="007910AE">
      <w:pPr>
        <w:rPr>
          <w:b/>
          <w:bCs/>
          <w:rtl/>
        </w:rPr>
      </w:pPr>
      <w:r w:rsidRPr="001657BC">
        <w:rPr>
          <w:rFonts w:hint="cs"/>
          <w:rtl/>
        </w:rPr>
        <w:t xml:space="preserve">ت) </w:t>
      </w:r>
      <w:r w:rsidRPr="001657BC">
        <w:rPr>
          <w:rFonts w:hint="cs"/>
          <w:b/>
          <w:bCs/>
          <w:rtl/>
        </w:rPr>
        <w:t>مقالات علمی تخصصی داخ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2337"/>
        <w:gridCol w:w="2471"/>
        <w:gridCol w:w="1613"/>
        <w:gridCol w:w="1713"/>
        <w:gridCol w:w="1822"/>
        <w:gridCol w:w="1596"/>
        <w:gridCol w:w="1655"/>
      </w:tblGrid>
      <w:tr w:rsidR="007910AE" w:rsidRPr="001657BC" w14:paraId="1E78985A" w14:textId="77777777" w:rsidTr="007904A0">
        <w:tc>
          <w:tcPr>
            <w:tcW w:w="741" w:type="dxa"/>
            <w:shd w:val="clear" w:color="auto" w:fill="DEEAF6" w:themeFill="accent5" w:themeFillTint="33"/>
          </w:tcPr>
          <w:p w14:paraId="7C6CBE6D" w14:textId="77777777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ردیف</w:t>
            </w:r>
          </w:p>
        </w:tc>
        <w:tc>
          <w:tcPr>
            <w:tcW w:w="2337" w:type="dxa"/>
            <w:shd w:val="clear" w:color="auto" w:fill="DEEAF6" w:themeFill="accent5" w:themeFillTint="33"/>
          </w:tcPr>
          <w:p w14:paraId="72D24372" w14:textId="77777777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 xml:space="preserve">سال چاپ، شماره و جلد </w:t>
            </w:r>
          </w:p>
          <w:p w14:paraId="07726354" w14:textId="77777777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sz w:val="20"/>
                <w:szCs w:val="22"/>
                <w:rtl/>
              </w:rPr>
              <w:t>(مانند 2020و جلد 5 شماره 13)</w:t>
            </w:r>
          </w:p>
        </w:tc>
        <w:tc>
          <w:tcPr>
            <w:tcW w:w="2471" w:type="dxa"/>
            <w:shd w:val="clear" w:color="auto" w:fill="DEEAF6" w:themeFill="accent5" w:themeFillTint="33"/>
          </w:tcPr>
          <w:p w14:paraId="4A594B2E" w14:textId="77777777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عنوان مقاله</w:t>
            </w:r>
          </w:p>
        </w:tc>
        <w:tc>
          <w:tcPr>
            <w:tcW w:w="1613" w:type="dxa"/>
            <w:shd w:val="clear" w:color="auto" w:fill="DEEAF6" w:themeFill="accent5" w:themeFillTint="33"/>
          </w:tcPr>
          <w:p w14:paraId="5EA6105B" w14:textId="77777777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 xml:space="preserve">عنوان مجله و </w:t>
            </w:r>
            <w:r w:rsidRPr="001657BC">
              <w:t>ISSN</w:t>
            </w:r>
          </w:p>
          <w:p w14:paraId="23CE5B70" w14:textId="77777777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و لینک مجله</w:t>
            </w:r>
          </w:p>
        </w:tc>
        <w:tc>
          <w:tcPr>
            <w:tcW w:w="1713" w:type="dxa"/>
            <w:shd w:val="clear" w:color="auto" w:fill="DEEAF6" w:themeFill="accent5" w:themeFillTint="33"/>
          </w:tcPr>
          <w:p w14:paraId="3E968C23" w14:textId="77777777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نویسندگان به ترتیب</w:t>
            </w:r>
          </w:p>
        </w:tc>
        <w:tc>
          <w:tcPr>
            <w:tcW w:w="1822" w:type="dxa"/>
            <w:shd w:val="clear" w:color="auto" w:fill="DEEAF6" w:themeFill="accent5" w:themeFillTint="33"/>
          </w:tcPr>
          <w:p w14:paraId="308AFA40" w14:textId="77777777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نویسنده همکار عضو هیات علمی فرهنگیان است؟ بلی/خیر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5EAF336D" w14:textId="77777777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نمایه های مجله</w:t>
            </w:r>
          </w:p>
          <w:p w14:paraId="0254D60F" w14:textId="77777777" w:rsidR="007910AE" w:rsidRPr="001657BC" w:rsidRDefault="007910AE" w:rsidP="00724C1D">
            <w:r w:rsidRPr="001657BC">
              <w:t xml:space="preserve">SCOPUS, ISC, </w:t>
            </w:r>
            <w:proofErr w:type="gramStart"/>
            <w:r w:rsidRPr="001657BC">
              <w:t>SID,..</w:t>
            </w:r>
            <w:proofErr w:type="gramEnd"/>
          </w:p>
        </w:tc>
        <w:tc>
          <w:tcPr>
            <w:tcW w:w="1655" w:type="dxa"/>
            <w:shd w:val="clear" w:color="auto" w:fill="DEEAF6" w:themeFill="accent5" w:themeFillTint="33"/>
          </w:tcPr>
          <w:p w14:paraId="0BA4C1CA" w14:textId="77777777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لینک مستقیم مقاله</w:t>
            </w:r>
          </w:p>
          <w:p w14:paraId="4AAB08AC" w14:textId="77777777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 xml:space="preserve">(لینک مقاله در صفحه مجله یا شماره </w:t>
            </w:r>
            <w:r w:rsidRPr="001657BC">
              <w:t>DOI</w:t>
            </w:r>
            <w:r w:rsidRPr="001657BC">
              <w:rPr>
                <w:rFonts w:hint="cs"/>
                <w:rtl/>
              </w:rPr>
              <w:t xml:space="preserve"> )</w:t>
            </w:r>
          </w:p>
        </w:tc>
      </w:tr>
      <w:tr w:rsidR="003F7FC1" w:rsidRPr="001657BC" w14:paraId="1B177A37" w14:textId="77777777" w:rsidTr="00724C1D">
        <w:tc>
          <w:tcPr>
            <w:tcW w:w="741" w:type="dxa"/>
          </w:tcPr>
          <w:p w14:paraId="15F4EFD1" w14:textId="77777777" w:rsidR="003F7FC1" w:rsidRPr="001657BC" w:rsidRDefault="003F7FC1" w:rsidP="00724C1D">
            <w:pPr>
              <w:rPr>
                <w:rtl/>
              </w:rPr>
            </w:pPr>
          </w:p>
        </w:tc>
        <w:tc>
          <w:tcPr>
            <w:tcW w:w="2337" w:type="dxa"/>
          </w:tcPr>
          <w:p w14:paraId="70A0EE47" w14:textId="77777777" w:rsidR="003F7FC1" w:rsidRPr="001657BC" w:rsidRDefault="003F7FC1" w:rsidP="00724C1D">
            <w:pPr>
              <w:rPr>
                <w:rtl/>
              </w:rPr>
            </w:pPr>
          </w:p>
        </w:tc>
        <w:tc>
          <w:tcPr>
            <w:tcW w:w="2471" w:type="dxa"/>
          </w:tcPr>
          <w:p w14:paraId="68E21353" w14:textId="77777777" w:rsidR="003F7FC1" w:rsidRPr="001657BC" w:rsidRDefault="003F7FC1" w:rsidP="00724C1D">
            <w:pPr>
              <w:rPr>
                <w:rtl/>
              </w:rPr>
            </w:pPr>
          </w:p>
        </w:tc>
        <w:tc>
          <w:tcPr>
            <w:tcW w:w="1613" w:type="dxa"/>
          </w:tcPr>
          <w:p w14:paraId="440C48F8" w14:textId="77777777" w:rsidR="003F7FC1" w:rsidRPr="001657BC" w:rsidRDefault="003F7FC1" w:rsidP="00724C1D">
            <w:pPr>
              <w:rPr>
                <w:rtl/>
              </w:rPr>
            </w:pPr>
          </w:p>
        </w:tc>
        <w:tc>
          <w:tcPr>
            <w:tcW w:w="1713" w:type="dxa"/>
          </w:tcPr>
          <w:p w14:paraId="26582890" w14:textId="77777777" w:rsidR="003F7FC1" w:rsidRPr="001657BC" w:rsidRDefault="003F7FC1" w:rsidP="00724C1D">
            <w:pPr>
              <w:rPr>
                <w:rtl/>
              </w:rPr>
            </w:pPr>
          </w:p>
        </w:tc>
        <w:tc>
          <w:tcPr>
            <w:tcW w:w="1822" w:type="dxa"/>
          </w:tcPr>
          <w:p w14:paraId="1F18E751" w14:textId="77777777" w:rsidR="003F7FC1" w:rsidRPr="001657BC" w:rsidRDefault="003F7FC1" w:rsidP="00724C1D">
            <w:pPr>
              <w:rPr>
                <w:rtl/>
              </w:rPr>
            </w:pPr>
          </w:p>
        </w:tc>
        <w:tc>
          <w:tcPr>
            <w:tcW w:w="1596" w:type="dxa"/>
          </w:tcPr>
          <w:p w14:paraId="196EE173" w14:textId="77777777" w:rsidR="003F7FC1" w:rsidRPr="001657BC" w:rsidRDefault="003F7FC1" w:rsidP="00724C1D">
            <w:pPr>
              <w:rPr>
                <w:rtl/>
              </w:rPr>
            </w:pPr>
          </w:p>
        </w:tc>
        <w:tc>
          <w:tcPr>
            <w:tcW w:w="1655" w:type="dxa"/>
          </w:tcPr>
          <w:p w14:paraId="4DCBB625" w14:textId="77777777" w:rsidR="003F7FC1" w:rsidRPr="001657BC" w:rsidRDefault="003F7FC1" w:rsidP="00724C1D">
            <w:pPr>
              <w:rPr>
                <w:rtl/>
              </w:rPr>
            </w:pPr>
          </w:p>
        </w:tc>
      </w:tr>
    </w:tbl>
    <w:p w14:paraId="40CA2247" w14:textId="77777777" w:rsidR="007904A0" w:rsidRDefault="007904A0">
      <w:pPr>
        <w:rPr>
          <w:b/>
          <w:bCs/>
          <w:rtl/>
        </w:rPr>
      </w:pPr>
    </w:p>
    <w:p w14:paraId="2B6FD5E0" w14:textId="22054F91" w:rsidR="007910AE" w:rsidRPr="001657BC" w:rsidRDefault="007910AE">
      <w:pPr>
        <w:rPr>
          <w:b/>
          <w:bCs/>
          <w:rtl/>
        </w:rPr>
      </w:pPr>
      <w:r w:rsidRPr="001657BC">
        <w:rPr>
          <w:rFonts w:hint="cs"/>
          <w:b/>
          <w:bCs/>
          <w:rtl/>
        </w:rPr>
        <w:t>ث) مقالات چاپ شده در همایش/کنفرانس/سمینار و 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2337"/>
        <w:gridCol w:w="2471"/>
        <w:gridCol w:w="1613"/>
        <w:gridCol w:w="1713"/>
        <w:gridCol w:w="1822"/>
        <w:gridCol w:w="1596"/>
        <w:gridCol w:w="1655"/>
      </w:tblGrid>
      <w:tr w:rsidR="007910AE" w:rsidRPr="001657BC" w14:paraId="3829FBC2" w14:textId="77777777" w:rsidTr="00592FE9">
        <w:tc>
          <w:tcPr>
            <w:tcW w:w="741" w:type="dxa"/>
            <w:shd w:val="clear" w:color="auto" w:fill="BDD6EE" w:themeFill="accent5" w:themeFillTint="66"/>
          </w:tcPr>
          <w:p w14:paraId="343FF672" w14:textId="77777777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ردیف</w:t>
            </w:r>
          </w:p>
        </w:tc>
        <w:tc>
          <w:tcPr>
            <w:tcW w:w="2337" w:type="dxa"/>
            <w:shd w:val="clear" w:color="auto" w:fill="BDD6EE" w:themeFill="accent5" w:themeFillTint="66"/>
          </w:tcPr>
          <w:p w14:paraId="14DE4A42" w14:textId="6844B380" w:rsidR="007910AE" w:rsidRPr="001657BC" w:rsidRDefault="007910AE" w:rsidP="007910AE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سال چاپ و مکان برگزاری همایش شامل استان، شهر و دانشگاه برگزار کننده</w:t>
            </w:r>
          </w:p>
          <w:p w14:paraId="2EA72F56" w14:textId="3D500487" w:rsidR="007910AE" w:rsidRPr="001657BC" w:rsidRDefault="007910AE" w:rsidP="007910AE">
            <w:r w:rsidRPr="001657BC">
              <w:rPr>
                <w:rFonts w:hint="cs"/>
                <w:rtl/>
              </w:rPr>
              <w:t>(مانند: 1400، سمنان، دانشگاه فرهنگیان)</w:t>
            </w:r>
          </w:p>
          <w:p w14:paraId="2ED38D76" w14:textId="3DAC1D57" w:rsidR="007910AE" w:rsidRPr="001657BC" w:rsidRDefault="007910AE" w:rsidP="00724C1D">
            <w:pPr>
              <w:rPr>
                <w:rtl/>
              </w:rPr>
            </w:pPr>
          </w:p>
        </w:tc>
        <w:tc>
          <w:tcPr>
            <w:tcW w:w="2471" w:type="dxa"/>
            <w:shd w:val="clear" w:color="auto" w:fill="BDD6EE" w:themeFill="accent5" w:themeFillTint="66"/>
          </w:tcPr>
          <w:p w14:paraId="04E6A649" w14:textId="77777777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عنوان مقاله</w:t>
            </w:r>
          </w:p>
        </w:tc>
        <w:tc>
          <w:tcPr>
            <w:tcW w:w="1613" w:type="dxa"/>
            <w:shd w:val="clear" w:color="auto" w:fill="BDD6EE" w:themeFill="accent5" w:themeFillTint="66"/>
          </w:tcPr>
          <w:p w14:paraId="7264E100" w14:textId="4B6FFEB8" w:rsidR="007910AE" w:rsidRPr="001657BC" w:rsidRDefault="007910AE" w:rsidP="007910AE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 xml:space="preserve">عنوان دقیق همایش + لینک </w:t>
            </w:r>
            <w:proofErr w:type="spellStart"/>
            <w:r w:rsidRPr="001657BC">
              <w:rPr>
                <w:rFonts w:hint="cs"/>
                <w:rtl/>
              </w:rPr>
              <w:t>وب</w:t>
            </w:r>
            <w:proofErr w:type="spellEnd"/>
            <w:r w:rsidRPr="001657BC">
              <w:rPr>
                <w:rFonts w:hint="cs"/>
                <w:rtl/>
              </w:rPr>
              <w:t xml:space="preserve"> سایت همایش</w:t>
            </w:r>
          </w:p>
        </w:tc>
        <w:tc>
          <w:tcPr>
            <w:tcW w:w="1713" w:type="dxa"/>
            <w:shd w:val="clear" w:color="auto" w:fill="BDD6EE" w:themeFill="accent5" w:themeFillTint="66"/>
          </w:tcPr>
          <w:p w14:paraId="2318C1ED" w14:textId="77777777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نویسندگان به ترتیب</w:t>
            </w:r>
          </w:p>
        </w:tc>
        <w:tc>
          <w:tcPr>
            <w:tcW w:w="1822" w:type="dxa"/>
            <w:shd w:val="clear" w:color="auto" w:fill="BDD6EE" w:themeFill="accent5" w:themeFillTint="66"/>
          </w:tcPr>
          <w:p w14:paraId="07D45D92" w14:textId="77777777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نویسنده همکار عضو هیات علمی فرهنگیان است؟ بلی/خیر</w:t>
            </w:r>
          </w:p>
        </w:tc>
        <w:tc>
          <w:tcPr>
            <w:tcW w:w="1596" w:type="dxa"/>
            <w:shd w:val="clear" w:color="auto" w:fill="BDD6EE" w:themeFill="accent5" w:themeFillTint="66"/>
          </w:tcPr>
          <w:p w14:paraId="79164D8D" w14:textId="674DBEA3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نمایه های همایش</w:t>
            </w:r>
          </w:p>
          <w:p w14:paraId="67AA1E2B" w14:textId="77777777" w:rsidR="007910AE" w:rsidRPr="001657BC" w:rsidRDefault="007910AE" w:rsidP="00724C1D">
            <w:pPr>
              <w:rPr>
                <w:rtl/>
              </w:rPr>
            </w:pPr>
            <w:r w:rsidRPr="001657BC">
              <w:t xml:space="preserve">SCOPUS, ISC, </w:t>
            </w:r>
            <w:proofErr w:type="gramStart"/>
            <w:r w:rsidRPr="001657BC">
              <w:t>SID,..</w:t>
            </w:r>
            <w:proofErr w:type="gramEnd"/>
          </w:p>
        </w:tc>
        <w:tc>
          <w:tcPr>
            <w:tcW w:w="1655" w:type="dxa"/>
            <w:shd w:val="clear" w:color="auto" w:fill="BDD6EE" w:themeFill="accent5" w:themeFillTint="66"/>
          </w:tcPr>
          <w:p w14:paraId="097D5DFC" w14:textId="77777777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>سطح همایش</w:t>
            </w:r>
          </w:p>
          <w:p w14:paraId="31FC53DC" w14:textId="37E8558E" w:rsidR="007910AE" w:rsidRPr="001657BC" w:rsidRDefault="007910AE" w:rsidP="00724C1D">
            <w:pPr>
              <w:rPr>
                <w:rtl/>
              </w:rPr>
            </w:pPr>
            <w:r w:rsidRPr="001657BC">
              <w:rPr>
                <w:rFonts w:hint="cs"/>
                <w:rtl/>
              </w:rPr>
              <w:t xml:space="preserve">(استانی، ملی، منطقه ای، بین </w:t>
            </w:r>
            <w:proofErr w:type="spellStart"/>
            <w:r w:rsidRPr="001657BC">
              <w:rPr>
                <w:rFonts w:hint="cs"/>
                <w:rtl/>
              </w:rPr>
              <w:t>امللی</w:t>
            </w:r>
            <w:proofErr w:type="spellEnd"/>
            <w:r w:rsidRPr="001657BC">
              <w:rPr>
                <w:rFonts w:hint="cs"/>
                <w:rtl/>
              </w:rPr>
              <w:t>)</w:t>
            </w:r>
          </w:p>
        </w:tc>
      </w:tr>
      <w:tr w:rsidR="003F7FC1" w:rsidRPr="001657BC" w14:paraId="63F7B8DC" w14:textId="77777777" w:rsidTr="00724C1D">
        <w:tc>
          <w:tcPr>
            <w:tcW w:w="741" w:type="dxa"/>
          </w:tcPr>
          <w:p w14:paraId="6776C615" w14:textId="77777777" w:rsidR="003F7FC1" w:rsidRPr="001657BC" w:rsidRDefault="003F7FC1" w:rsidP="00724C1D">
            <w:pPr>
              <w:rPr>
                <w:rtl/>
              </w:rPr>
            </w:pPr>
          </w:p>
        </w:tc>
        <w:tc>
          <w:tcPr>
            <w:tcW w:w="2337" w:type="dxa"/>
          </w:tcPr>
          <w:p w14:paraId="529A0B70" w14:textId="77777777" w:rsidR="003F7FC1" w:rsidRPr="001657BC" w:rsidRDefault="003F7FC1" w:rsidP="007910AE">
            <w:pPr>
              <w:rPr>
                <w:rtl/>
              </w:rPr>
            </w:pPr>
          </w:p>
        </w:tc>
        <w:tc>
          <w:tcPr>
            <w:tcW w:w="2471" w:type="dxa"/>
          </w:tcPr>
          <w:p w14:paraId="7AB5B288" w14:textId="77777777" w:rsidR="003F7FC1" w:rsidRPr="001657BC" w:rsidRDefault="003F7FC1" w:rsidP="00724C1D">
            <w:pPr>
              <w:rPr>
                <w:rtl/>
              </w:rPr>
            </w:pPr>
          </w:p>
        </w:tc>
        <w:tc>
          <w:tcPr>
            <w:tcW w:w="1613" w:type="dxa"/>
          </w:tcPr>
          <w:p w14:paraId="278F0C5C" w14:textId="77777777" w:rsidR="003F7FC1" w:rsidRPr="001657BC" w:rsidRDefault="003F7FC1" w:rsidP="007910AE">
            <w:pPr>
              <w:rPr>
                <w:rtl/>
              </w:rPr>
            </w:pPr>
          </w:p>
        </w:tc>
        <w:tc>
          <w:tcPr>
            <w:tcW w:w="1713" w:type="dxa"/>
          </w:tcPr>
          <w:p w14:paraId="35D9F020" w14:textId="77777777" w:rsidR="003F7FC1" w:rsidRPr="001657BC" w:rsidRDefault="003F7FC1" w:rsidP="00724C1D">
            <w:pPr>
              <w:rPr>
                <w:rtl/>
              </w:rPr>
            </w:pPr>
          </w:p>
        </w:tc>
        <w:tc>
          <w:tcPr>
            <w:tcW w:w="1822" w:type="dxa"/>
          </w:tcPr>
          <w:p w14:paraId="04DDD924" w14:textId="77777777" w:rsidR="003F7FC1" w:rsidRPr="001657BC" w:rsidRDefault="003F7FC1" w:rsidP="00724C1D">
            <w:pPr>
              <w:rPr>
                <w:rtl/>
              </w:rPr>
            </w:pPr>
          </w:p>
        </w:tc>
        <w:tc>
          <w:tcPr>
            <w:tcW w:w="1596" w:type="dxa"/>
          </w:tcPr>
          <w:p w14:paraId="4DDFE191" w14:textId="77777777" w:rsidR="003F7FC1" w:rsidRPr="001657BC" w:rsidRDefault="003F7FC1" w:rsidP="00724C1D">
            <w:pPr>
              <w:rPr>
                <w:rtl/>
              </w:rPr>
            </w:pPr>
          </w:p>
        </w:tc>
        <w:tc>
          <w:tcPr>
            <w:tcW w:w="1655" w:type="dxa"/>
          </w:tcPr>
          <w:p w14:paraId="20DD46F4" w14:textId="77777777" w:rsidR="003F7FC1" w:rsidRPr="001657BC" w:rsidRDefault="003F7FC1" w:rsidP="00724C1D">
            <w:pPr>
              <w:rPr>
                <w:rtl/>
              </w:rPr>
            </w:pPr>
          </w:p>
        </w:tc>
      </w:tr>
    </w:tbl>
    <w:p w14:paraId="79FB2ED1" w14:textId="35A539EE" w:rsidR="007910AE" w:rsidRDefault="007910AE">
      <w:pPr>
        <w:rPr>
          <w:rtl/>
        </w:rPr>
      </w:pPr>
    </w:p>
    <w:p w14:paraId="1EAC34CE" w14:textId="03862738" w:rsidR="00592FE9" w:rsidRPr="00592FE9" w:rsidRDefault="00592FE9">
      <w:pPr>
        <w:rPr>
          <w:b/>
          <w:bCs/>
          <w:rtl/>
        </w:rPr>
      </w:pPr>
      <w:r w:rsidRPr="00592FE9">
        <w:rPr>
          <w:rFonts w:hint="cs"/>
          <w:b/>
          <w:bCs/>
          <w:rtl/>
        </w:rPr>
        <w:t>ج) مقالات منتشر شده در دانش نامه 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592FE9" w14:paraId="621838A6" w14:textId="77777777" w:rsidTr="00592FE9">
        <w:tc>
          <w:tcPr>
            <w:tcW w:w="2789" w:type="dxa"/>
            <w:shd w:val="clear" w:color="auto" w:fill="BDD6EE" w:themeFill="accent5" w:themeFillTint="66"/>
          </w:tcPr>
          <w:p w14:paraId="5E723485" w14:textId="790B2875" w:rsidR="00592FE9" w:rsidRDefault="00592FE9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789" w:type="dxa"/>
            <w:shd w:val="clear" w:color="auto" w:fill="BDD6EE" w:themeFill="accent5" w:themeFillTint="66"/>
          </w:tcPr>
          <w:p w14:paraId="5E55B046" w14:textId="7F603E33" w:rsidR="00592FE9" w:rsidRDefault="00592FE9">
            <w:pPr>
              <w:rPr>
                <w:rtl/>
              </w:rPr>
            </w:pPr>
            <w:r>
              <w:rPr>
                <w:rFonts w:hint="cs"/>
                <w:rtl/>
              </w:rPr>
              <w:t>عنوان مقاله</w:t>
            </w:r>
          </w:p>
        </w:tc>
        <w:tc>
          <w:tcPr>
            <w:tcW w:w="2790" w:type="dxa"/>
            <w:shd w:val="clear" w:color="auto" w:fill="BDD6EE" w:themeFill="accent5" w:themeFillTint="66"/>
          </w:tcPr>
          <w:p w14:paraId="18586518" w14:textId="0E94D345" w:rsidR="00592FE9" w:rsidRDefault="00592FE9">
            <w:pPr>
              <w:rPr>
                <w:rtl/>
              </w:rPr>
            </w:pPr>
            <w:r>
              <w:rPr>
                <w:rFonts w:hint="cs"/>
                <w:rtl/>
              </w:rPr>
              <w:t>عنوان دانشنامه</w:t>
            </w:r>
          </w:p>
        </w:tc>
        <w:tc>
          <w:tcPr>
            <w:tcW w:w="2790" w:type="dxa"/>
            <w:shd w:val="clear" w:color="auto" w:fill="BDD6EE" w:themeFill="accent5" w:themeFillTint="66"/>
          </w:tcPr>
          <w:p w14:paraId="122B0045" w14:textId="78354BFA" w:rsidR="00592FE9" w:rsidRDefault="00592FE9">
            <w:pPr>
              <w:rPr>
                <w:rtl/>
              </w:rPr>
            </w:pPr>
            <w:r>
              <w:rPr>
                <w:rFonts w:hint="cs"/>
                <w:rtl/>
              </w:rPr>
              <w:t>لینک دانشنامه (در صورت آنلاین بودن)</w:t>
            </w:r>
          </w:p>
        </w:tc>
        <w:tc>
          <w:tcPr>
            <w:tcW w:w="2790" w:type="dxa"/>
            <w:shd w:val="clear" w:color="auto" w:fill="BDD6EE" w:themeFill="accent5" w:themeFillTint="66"/>
          </w:tcPr>
          <w:p w14:paraId="16B61389" w14:textId="34920D83" w:rsidR="00592FE9" w:rsidRDefault="00592FE9">
            <w:pPr>
              <w:rPr>
                <w:rtl/>
              </w:rPr>
            </w:pPr>
            <w:r>
              <w:rPr>
                <w:rFonts w:hint="cs"/>
                <w:rtl/>
              </w:rPr>
              <w:t>نویسنده (گان)</w:t>
            </w:r>
          </w:p>
        </w:tc>
      </w:tr>
      <w:tr w:rsidR="00592FE9" w14:paraId="5FA08347" w14:textId="77777777" w:rsidTr="00592FE9">
        <w:tc>
          <w:tcPr>
            <w:tcW w:w="2789" w:type="dxa"/>
          </w:tcPr>
          <w:p w14:paraId="01CD073D" w14:textId="77777777" w:rsidR="00592FE9" w:rsidRDefault="00592FE9">
            <w:pPr>
              <w:rPr>
                <w:rFonts w:hint="cs"/>
                <w:rtl/>
              </w:rPr>
            </w:pPr>
          </w:p>
        </w:tc>
        <w:tc>
          <w:tcPr>
            <w:tcW w:w="2789" w:type="dxa"/>
          </w:tcPr>
          <w:p w14:paraId="319B58AC" w14:textId="77777777" w:rsidR="00592FE9" w:rsidRDefault="00592FE9">
            <w:pPr>
              <w:rPr>
                <w:rFonts w:hint="cs"/>
                <w:rtl/>
              </w:rPr>
            </w:pPr>
          </w:p>
        </w:tc>
        <w:tc>
          <w:tcPr>
            <w:tcW w:w="2790" w:type="dxa"/>
          </w:tcPr>
          <w:p w14:paraId="2FA58A17" w14:textId="77777777" w:rsidR="00592FE9" w:rsidRDefault="00592FE9">
            <w:pPr>
              <w:rPr>
                <w:rFonts w:hint="cs"/>
                <w:rtl/>
              </w:rPr>
            </w:pPr>
          </w:p>
        </w:tc>
        <w:tc>
          <w:tcPr>
            <w:tcW w:w="2790" w:type="dxa"/>
          </w:tcPr>
          <w:p w14:paraId="7CAF6965" w14:textId="77777777" w:rsidR="00592FE9" w:rsidRDefault="00592FE9">
            <w:pPr>
              <w:rPr>
                <w:rFonts w:hint="cs"/>
                <w:rtl/>
              </w:rPr>
            </w:pPr>
          </w:p>
        </w:tc>
        <w:tc>
          <w:tcPr>
            <w:tcW w:w="2790" w:type="dxa"/>
          </w:tcPr>
          <w:p w14:paraId="706B4E1C" w14:textId="77777777" w:rsidR="00592FE9" w:rsidRDefault="00592FE9">
            <w:pPr>
              <w:rPr>
                <w:rFonts w:hint="cs"/>
                <w:rtl/>
              </w:rPr>
            </w:pPr>
          </w:p>
        </w:tc>
      </w:tr>
    </w:tbl>
    <w:p w14:paraId="4C9B461E" w14:textId="77777777" w:rsidR="00592FE9" w:rsidRDefault="00592FE9">
      <w:pPr>
        <w:rPr>
          <w:rtl/>
        </w:rPr>
      </w:pPr>
    </w:p>
    <w:p w14:paraId="5767D979" w14:textId="34D58218" w:rsidR="001657BC" w:rsidRPr="007904A0" w:rsidRDefault="00592FE9">
      <w:pPr>
        <w:rPr>
          <w:b/>
          <w:bCs/>
          <w:rtl/>
        </w:rPr>
      </w:pPr>
      <w:r>
        <w:rPr>
          <w:rFonts w:hint="cs"/>
          <w:b/>
          <w:bCs/>
          <w:rtl/>
        </w:rPr>
        <w:t>چ</w:t>
      </w:r>
      <w:r w:rsidR="001657BC" w:rsidRPr="007904A0">
        <w:rPr>
          <w:rFonts w:hint="cs"/>
          <w:b/>
          <w:bCs/>
          <w:rtl/>
        </w:rPr>
        <w:t>) تالیف و تصنیف کتا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5"/>
        <w:gridCol w:w="3209"/>
        <w:gridCol w:w="2603"/>
        <w:gridCol w:w="4110"/>
        <w:gridCol w:w="1560"/>
        <w:gridCol w:w="1691"/>
      </w:tblGrid>
      <w:tr w:rsidR="001657BC" w14:paraId="7C24E3C3" w14:textId="77777777" w:rsidTr="007904A0">
        <w:tc>
          <w:tcPr>
            <w:tcW w:w="775" w:type="dxa"/>
            <w:shd w:val="clear" w:color="auto" w:fill="E2EFD9" w:themeFill="accent6" w:themeFillTint="33"/>
          </w:tcPr>
          <w:p w14:paraId="708B78D4" w14:textId="67B2DE4B" w:rsidR="001657BC" w:rsidRDefault="001657BC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3209" w:type="dxa"/>
            <w:shd w:val="clear" w:color="auto" w:fill="E2EFD9" w:themeFill="accent6" w:themeFillTint="33"/>
          </w:tcPr>
          <w:p w14:paraId="31A74E02" w14:textId="74545B40" w:rsidR="001657BC" w:rsidRDefault="001657BC">
            <w:pPr>
              <w:rPr>
                <w:rtl/>
              </w:rPr>
            </w:pPr>
            <w:r>
              <w:rPr>
                <w:rFonts w:hint="cs"/>
                <w:rtl/>
              </w:rPr>
              <w:t>عنوان کتاب</w:t>
            </w:r>
          </w:p>
        </w:tc>
        <w:tc>
          <w:tcPr>
            <w:tcW w:w="2603" w:type="dxa"/>
            <w:shd w:val="clear" w:color="auto" w:fill="E2EFD9" w:themeFill="accent6" w:themeFillTint="33"/>
          </w:tcPr>
          <w:p w14:paraId="7A687944" w14:textId="089E38E5" w:rsidR="001657BC" w:rsidRDefault="001657BC">
            <w:pPr>
              <w:rPr>
                <w:rtl/>
              </w:rPr>
            </w:pPr>
            <w:r>
              <w:rPr>
                <w:rFonts w:hint="cs"/>
                <w:rtl/>
              </w:rPr>
              <w:t>نویسنده (گان)</w:t>
            </w:r>
          </w:p>
        </w:tc>
        <w:tc>
          <w:tcPr>
            <w:tcW w:w="4110" w:type="dxa"/>
            <w:shd w:val="clear" w:color="auto" w:fill="E2EFD9" w:themeFill="accent6" w:themeFillTint="33"/>
          </w:tcPr>
          <w:p w14:paraId="15011E0A" w14:textId="4D2DFCE0" w:rsidR="001657BC" w:rsidRDefault="001657BC">
            <w:pPr>
              <w:rPr>
                <w:rtl/>
              </w:rPr>
            </w:pPr>
            <w:r>
              <w:rPr>
                <w:rFonts w:hint="cs"/>
                <w:rtl/>
              </w:rPr>
              <w:t>مشخصات نشر: شهر، ناشر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66EA34AE" w14:textId="24EEB49F" w:rsidR="001657BC" w:rsidRDefault="001657BC">
            <w:pPr>
              <w:rPr>
                <w:rtl/>
              </w:rPr>
            </w:pPr>
            <w:r>
              <w:rPr>
                <w:rFonts w:hint="cs"/>
                <w:rtl/>
              </w:rPr>
              <w:t>سال چاپ</w:t>
            </w:r>
          </w:p>
        </w:tc>
        <w:tc>
          <w:tcPr>
            <w:tcW w:w="1691" w:type="dxa"/>
            <w:shd w:val="clear" w:color="auto" w:fill="E2EFD9" w:themeFill="accent6" w:themeFillTint="33"/>
          </w:tcPr>
          <w:p w14:paraId="41F3E941" w14:textId="7597EB2D" w:rsidR="001657BC" w:rsidRDefault="001657BC">
            <w:pPr>
              <w:rPr>
                <w:rtl/>
              </w:rPr>
            </w:pPr>
            <w:r>
              <w:rPr>
                <w:rFonts w:hint="cs"/>
                <w:rtl/>
              </w:rPr>
              <w:t>تیراژ (شمارگان)</w:t>
            </w:r>
          </w:p>
        </w:tc>
      </w:tr>
      <w:tr w:rsidR="001657BC" w14:paraId="615AA9F1" w14:textId="77777777" w:rsidTr="001657BC">
        <w:tc>
          <w:tcPr>
            <w:tcW w:w="775" w:type="dxa"/>
          </w:tcPr>
          <w:p w14:paraId="44F44B2D" w14:textId="77777777" w:rsidR="001657BC" w:rsidRDefault="001657BC">
            <w:pPr>
              <w:rPr>
                <w:rFonts w:hint="cs"/>
                <w:rtl/>
              </w:rPr>
            </w:pPr>
          </w:p>
        </w:tc>
        <w:tc>
          <w:tcPr>
            <w:tcW w:w="3209" w:type="dxa"/>
          </w:tcPr>
          <w:p w14:paraId="6AF4CFB1" w14:textId="77777777" w:rsidR="001657BC" w:rsidRDefault="001657BC">
            <w:pPr>
              <w:rPr>
                <w:rFonts w:hint="cs"/>
                <w:rtl/>
              </w:rPr>
            </w:pPr>
          </w:p>
        </w:tc>
        <w:tc>
          <w:tcPr>
            <w:tcW w:w="2603" w:type="dxa"/>
          </w:tcPr>
          <w:p w14:paraId="4CD0AB0B" w14:textId="77777777" w:rsidR="001657BC" w:rsidRDefault="001657BC">
            <w:pPr>
              <w:rPr>
                <w:rFonts w:hint="cs"/>
                <w:rtl/>
              </w:rPr>
            </w:pPr>
          </w:p>
        </w:tc>
        <w:tc>
          <w:tcPr>
            <w:tcW w:w="4110" w:type="dxa"/>
          </w:tcPr>
          <w:p w14:paraId="7C3E94A4" w14:textId="77777777" w:rsidR="001657BC" w:rsidRDefault="001657BC">
            <w:pPr>
              <w:rPr>
                <w:rFonts w:hint="cs"/>
                <w:rtl/>
              </w:rPr>
            </w:pPr>
          </w:p>
        </w:tc>
        <w:tc>
          <w:tcPr>
            <w:tcW w:w="1560" w:type="dxa"/>
          </w:tcPr>
          <w:p w14:paraId="07D95B02" w14:textId="77777777" w:rsidR="001657BC" w:rsidRDefault="001657BC">
            <w:pPr>
              <w:rPr>
                <w:rFonts w:hint="cs"/>
                <w:rtl/>
              </w:rPr>
            </w:pPr>
          </w:p>
        </w:tc>
        <w:tc>
          <w:tcPr>
            <w:tcW w:w="1691" w:type="dxa"/>
          </w:tcPr>
          <w:p w14:paraId="3884FFEB" w14:textId="77777777" w:rsidR="001657BC" w:rsidRDefault="001657BC">
            <w:pPr>
              <w:rPr>
                <w:rFonts w:hint="cs"/>
                <w:rtl/>
              </w:rPr>
            </w:pPr>
          </w:p>
        </w:tc>
      </w:tr>
      <w:tr w:rsidR="001657BC" w14:paraId="35D1DB45" w14:textId="77777777" w:rsidTr="001657BC">
        <w:tc>
          <w:tcPr>
            <w:tcW w:w="775" w:type="dxa"/>
          </w:tcPr>
          <w:p w14:paraId="36D4D182" w14:textId="77777777" w:rsidR="001657BC" w:rsidRDefault="001657BC">
            <w:pPr>
              <w:rPr>
                <w:rFonts w:hint="cs"/>
                <w:rtl/>
              </w:rPr>
            </w:pPr>
          </w:p>
        </w:tc>
        <w:tc>
          <w:tcPr>
            <w:tcW w:w="3209" w:type="dxa"/>
          </w:tcPr>
          <w:p w14:paraId="1D76333B" w14:textId="77777777" w:rsidR="001657BC" w:rsidRDefault="001657BC">
            <w:pPr>
              <w:rPr>
                <w:rFonts w:hint="cs"/>
                <w:rtl/>
              </w:rPr>
            </w:pPr>
          </w:p>
        </w:tc>
        <w:tc>
          <w:tcPr>
            <w:tcW w:w="2603" w:type="dxa"/>
          </w:tcPr>
          <w:p w14:paraId="5A983174" w14:textId="77777777" w:rsidR="001657BC" w:rsidRDefault="001657BC">
            <w:pPr>
              <w:rPr>
                <w:rFonts w:hint="cs"/>
                <w:rtl/>
              </w:rPr>
            </w:pPr>
          </w:p>
        </w:tc>
        <w:tc>
          <w:tcPr>
            <w:tcW w:w="4110" w:type="dxa"/>
          </w:tcPr>
          <w:p w14:paraId="1BAE12DF" w14:textId="77777777" w:rsidR="001657BC" w:rsidRDefault="001657BC">
            <w:pPr>
              <w:rPr>
                <w:rFonts w:hint="cs"/>
                <w:rtl/>
              </w:rPr>
            </w:pPr>
          </w:p>
        </w:tc>
        <w:tc>
          <w:tcPr>
            <w:tcW w:w="1560" w:type="dxa"/>
          </w:tcPr>
          <w:p w14:paraId="0016C5CA" w14:textId="77777777" w:rsidR="001657BC" w:rsidRDefault="001657BC">
            <w:pPr>
              <w:rPr>
                <w:rFonts w:hint="cs"/>
                <w:rtl/>
              </w:rPr>
            </w:pPr>
          </w:p>
        </w:tc>
        <w:tc>
          <w:tcPr>
            <w:tcW w:w="1691" w:type="dxa"/>
          </w:tcPr>
          <w:p w14:paraId="04AE8285" w14:textId="77777777" w:rsidR="001657BC" w:rsidRDefault="001657BC">
            <w:pPr>
              <w:rPr>
                <w:rFonts w:hint="cs"/>
                <w:rtl/>
              </w:rPr>
            </w:pPr>
          </w:p>
        </w:tc>
      </w:tr>
    </w:tbl>
    <w:p w14:paraId="74ACC278" w14:textId="1FDCA2A0" w:rsidR="001657BC" w:rsidRDefault="001657BC">
      <w:pPr>
        <w:rPr>
          <w:rtl/>
        </w:rPr>
      </w:pPr>
    </w:p>
    <w:p w14:paraId="6E57953C" w14:textId="7C375506" w:rsidR="001657BC" w:rsidRPr="007904A0" w:rsidRDefault="00592FE9">
      <w:pPr>
        <w:rPr>
          <w:b/>
          <w:bCs/>
          <w:rtl/>
        </w:rPr>
      </w:pPr>
      <w:r>
        <w:rPr>
          <w:rFonts w:hint="cs"/>
          <w:b/>
          <w:bCs/>
          <w:rtl/>
        </w:rPr>
        <w:t>ح</w:t>
      </w:r>
      <w:r w:rsidR="001657BC" w:rsidRPr="007904A0">
        <w:rPr>
          <w:rFonts w:hint="cs"/>
          <w:b/>
          <w:bCs/>
          <w:rtl/>
        </w:rPr>
        <w:t>) ترجمه کتا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5"/>
        <w:gridCol w:w="4252"/>
        <w:gridCol w:w="1843"/>
        <w:gridCol w:w="2410"/>
        <w:gridCol w:w="2410"/>
        <w:gridCol w:w="1134"/>
        <w:gridCol w:w="1124"/>
      </w:tblGrid>
      <w:tr w:rsidR="001657BC" w14:paraId="62CD04E5" w14:textId="77777777" w:rsidTr="007904A0">
        <w:tc>
          <w:tcPr>
            <w:tcW w:w="775" w:type="dxa"/>
            <w:shd w:val="clear" w:color="auto" w:fill="E2EFD9" w:themeFill="accent6" w:themeFillTint="33"/>
          </w:tcPr>
          <w:p w14:paraId="3E4D4D32" w14:textId="37D23621" w:rsidR="001657BC" w:rsidRDefault="001657BC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ردیف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14:paraId="65136360" w14:textId="77777777" w:rsidR="001657BC" w:rsidRDefault="001657B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نوان کتاب به فارسی </w:t>
            </w:r>
          </w:p>
          <w:p w14:paraId="369752BA" w14:textId="14755463" w:rsidR="001657BC" w:rsidRDefault="001657BC">
            <w:pPr>
              <w:rPr>
                <w:rtl/>
              </w:rPr>
            </w:pPr>
            <w:r>
              <w:rPr>
                <w:rFonts w:hint="cs"/>
                <w:rtl/>
              </w:rPr>
              <w:t>+ عنوان اصلی کتاب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64D820F" w14:textId="32F59D3E" w:rsidR="001657BC" w:rsidRDefault="001657BC">
            <w:pPr>
              <w:rPr>
                <w:rtl/>
              </w:rPr>
            </w:pPr>
            <w:r>
              <w:rPr>
                <w:rFonts w:hint="cs"/>
                <w:rtl/>
              </w:rPr>
              <w:t>نویسنده (اصلی)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46836725" w14:textId="577BBB13" w:rsidR="001657BC" w:rsidRDefault="001657BC">
            <w:pPr>
              <w:rPr>
                <w:rtl/>
              </w:rPr>
            </w:pPr>
            <w:r>
              <w:rPr>
                <w:rFonts w:hint="cs"/>
                <w:rtl/>
              </w:rPr>
              <w:t>مترجم (ها)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3A18CD49" w14:textId="57F79AFE" w:rsidR="001657BC" w:rsidRDefault="001657BC">
            <w:pPr>
              <w:rPr>
                <w:rtl/>
              </w:rPr>
            </w:pPr>
            <w:r>
              <w:rPr>
                <w:rFonts w:hint="cs"/>
                <w:rtl/>
              </w:rPr>
              <w:t>مشخصات نشر: شهر ، ناشر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4883100" w14:textId="1EF606CF" w:rsidR="001657BC" w:rsidRDefault="001657BC">
            <w:pPr>
              <w:rPr>
                <w:rtl/>
              </w:rPr>
            </w:pPr>
            <w:r>
              <w:rPr>
                <w:rFonts w:hint="cs"/>
                <w:rtl/>
              </w:rPr>
              <w:t>سال چاپ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57CCB1C7" w14:textId="6BEE6193" w:rsidR="001657BC" w:rsidRDefault="001657BC">
            <w:pPr>
              <w:rPr>
                <w:rtl/>
              </w:rPr>
            </w:pPr>
            <w:r>
              <w:rPr>
                <w:rFonts w:hint="cs"/>
                <w:rtl/>
              </w:rPr>
              <w:t>تیراژ</w:t>
            </w:r>
          </w:p>
        </w:tc>
      </w:tr>
      <w:tr w:rsidR="001657BC" w14:paraId="3332CEEB" w14:textId="77777777" w:rsidTr="001657BC">
        <w:tc>
          <w:tcPr>
            <w:tcW w:w="775" w:type="dxa"/>
          </w:tcPr>
          <w:p w14:paraId="1D848FF2" w14:textId="77777777" w:rsidR="001657BC" w:rsidRDefault="001657BC">
            <w:pPr>
              <w:rPr>
                <w:rFonts w:hint="cs"/>
                <w:rtl/>
              </w:rPr>
            </w:pPr>
          </w:p>
        </w:tc>
        <w:tc>
          <w:tcPr>
            <w:tcW w:w="4252" w:type="dxa"/>
          </w:tcPr>
          <w:p w14:paraId="0192FBB4" w14:textId="77777777" w:rsidR="001657BC" w:rsidRDefault="001657BC">
            <w:pPr>
              <w:rPr>
                <w:rFonts w:hint="cs"/>
                <w:rtl/>
              </w:rPr>
            </w:pPr>
          </w:p>
        </w:tc>
        <w:tc>
          <w:tcPr>
            <w:tcW w:w="1843" w:type="dxa"/>
          </w:tcPr>
          <w:p w14:paraId="7ECED21F" w14:textId="77777777" w:rsidR="001657BC" w:rsidRDefault="001657BC">
            <w:pPr>
              <w:rPr>
                <w:rFonts w:hint="cs"/>
                <w:rtl/>
              </w:rPr>
            </w:pPr>
          </w:p>
        </w:tc>
        <w:tc>
          <w:tcPr>
            <w:tcW w:w="2410" w:type="dxa"/>
          </w:tcPr>
          <w:p w14:paraId="5F5FF622" w14:textId="77777777" w:rsidR="001657BC" w:rsidRDefault="001657BC">
            <w:pPr>
              <w:rPr>
                <w:rFonts w:hint="cs"/>
                <w:rtl/>
              </w:rPr>
            </w:pPr>
          </w:p>
        </w:tc>
        <w:tc>
          <w:tcPr>
            <w:tcW w:w="2410" w:type="dxa"/>
          </w:tcPr>
          <w:p w14:paraId="7F7259ED" w14:textId="77777777" w:rsidR="001657BC" w:rsidRDefault="001657BC">
            <w:pPr>
              <w:rPr>
                <w:rFonts w:hint="cs"/>
                <w:rtl/>
              </w:rPr>
            </w:pPr>
          </w:p>
        </w:tc>
        <w:tc>
          <w:tcPr>
            <w:tcW w:w="1134" w:type="dxa"/>
          </w:tcPr>
          <w:p w14:paraId="60F0E8A9" w14:textId="77777777" w:rsidR="001657BC" w:rsidRDefault="001657BC">
            <w:pPr>
              <w:rPr>
                <w:rFonts w:hint="cs"/>
                <w:rtl/>
              </w:rPr>
            </w:pPr>
          </w:p>
        </w:tc>
        <w:tc>
          <w:tcPr>
            <w:tcW w:w="1124" w:type="dxa"/>
          </w:tcPr>
          <w:p w14:paraId="151A7623" w14:textId="77777777" w:rsidR="001657BC" w:rsidRDefault="001657BC">
            <w:pPr>
              <w:rPr>
                <w:rFonts w:hint="cs"/>
                <w:rtl/>
              </w:rPr>
            </w:pPr>
          </w:p>
        </w:tc>
      </w:tr>
    </w:tbl>
    <w:p w14:paraId="4F8367A5" w14:textId="28E99048" w:rsidR="001657BC" w:rsidRDefault="001657BC">
      <w:pPr>
        <w:rPr>
          <w:rtl/>
        </w:rPr>
      </w:pPr>
    </w:p>
    <w:p w14:paraId="2350E3E3" w14:textId="0E7B7D28" w:rsidR="001657BC" w:rsidRPr="00C42C8C" w:rsidRDefault="00592FE9">
      <w:pPr>
        <w:rPr>
          <w:b/>
          <w:bCs/>
          <w:rtl/>
        </w:rPr>
      </w:pPr>
      <w:r w:rsidRPr="00C42C8C">
        <w:rPr>
          <w:rFonts w:hint="cs"/>
          <w:b/>
          <w:bCs/>
          <w:rtl/>
        </w:rPr>
        <w:t>خ</w:t>
      </w:r>
      <w:r w:rsidR="001657BC" w:rsidRPr="00C42C8C">
        <w:rPr>
          <w:rFonts w:hint="cs"/>
          <w:b/>
          <w:bCs/>
          <w:rtl/>
        </w:rPr>
        <w:t>)</w:t>
      </w:r>
      <w:r w:rsidR="00C42C8C" w:rsidRPr="00C42C8C">
        <w:rPr>
          <w:rFonts w:hint="cs"/>
          <w:b/>
          <w:bCs/>
          <w:rtl/>
        </w:rPr>
        <w:t xml:space="preserve"> طرح پژوهشی مصوب با راهنمایی عضو هیات علم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5"/>
        <w:gridCol w:w="3873"/>
        <w:gridCol w:w="2325"/>
        <w:gridCol w:w="2325"/>
        <w:gridCol w:w="2325"/>
        <w:gridCol w:w="2325"/>
      </w:tblGrid>
      <w:tr w:rsidR="00C42C8C" w14:paraId="46E022B3" w14:textId="77777777" w:rsidTr="00C42C8C">
        <w:tc>
          <w:tcPr>
            <w:tcW w:w="775" w:type="dxa"/>
            <w:shd w:val="clear" w:color="auto" w:fill="FFF2CC" w:themeFill="accent4" w:themeFillTint="33"/>
          </w:tcPr>
          <w:p w14:paraId="0C167161" w14:textId="61D09BAF" w:rsidR="00C42C8C" w:rsidRDefault="00C42C8C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3873" w:type="dxa"/>
            <w:shd w:val="clear" w:color="auto" w:fill="FFF2CC" w:themeFill="accent4" w:themeFillTint="33"/>
          </w:tcPr>
          <w:p w14:paraId="540853E7" w14:textId="10EF691A" w:rsidR="00C42C8C" w:rsidRDefault="00C42C8C">
            <w:pPr>
              <w:rPr>
                <w:rtl/>
              </w:rPr>
            </w:pPr>
            <w:r>
              <w:rPr>
                <w:rFonts w:hint="cs"/>
                <w:rtl/>
              </w:rPr>
              <w:t>عنوان طرح</w:t>
            </w:r>
          </w:p>
        </w:tc>
        <w:tc>
          <w:tcPr>
            <w:tcW w:w="2325" w:type="dxa"/>
            <w:shd w:val="clear" w:color="auto" w:fill="FFF2CC" w:themeFill="accent4" w:themeFillTint="33"/>
          </w:tcPr>
          <w:p w14:paraId="5E87B190" w14:textId="09E9C3F2" w:rsidR="00C42C8C" w:rsidRDefault="00C42C8C">
            <w:pPr>
              <w:rPr>
                <w:rtl/>
              </w:rPr>
            </w:pPr>
            <w:r>
              <w:rPr>
                <w:rFonts w:hint="cs"/>
                <w:rtl/>
              </w:rPr>
              <w:t>تاریخ شروع و پایان</w:t>
            </w:r>
          </w:p>
        </w:tc>
        <w:tc>
          <w:tcPr>
            <w:tcW w:w="2325" w:type="dxa"/>
            <w:shd w:val="clear" w:color="auto" w:fill="FFF2CC" w:themeFill="accent4" w:themeFillTint="33"/>
          </w:tcPr>
          <w:p w14:paraId="16B3C9B1" w14:textId="01730BA5" w:rsidR="00C42C8C" w:rsidRDefault="00C42C8C">
            <w:pPr>
              <w:rPr>
                <w:rtl/>
              </w:rPr>
            </w:pPr>
            <w:r>
              <w:rPr>
                <w:rFonts w:hint="cs"/>
                <w:rtl/>
              </w:rPr>
              <w:t>نام مجری و عضو هیات علمی</w:t>
            </w:r>
          </w:p>
        </w:tc>
        <w:tc>
          <w:tcPr>
            <w:tcW w:w="2325" w:type="dxa"/>
            <w:shd w:val="clear" w:color="auto" w:fill="FFF2CC" w:themeFill="accent4" w:themeFillTint="33"/>
          </w:tcPr>
          <w:p w14:paraId="0A4D3FC1" w14:textId="64FA6DC3" w:rsidR="00C42C8C" w:rsidRDefault="00C42C8C">
            <w:pPr>
              <w:rPr>
                <w:rtl/>
              </w:rPr>
            </w:pPr>
            <w:r>
              <w:rPr>
                <w:rFonts w:hint="cs"/>
                <w:rtl/>
              </w:rPr>
              <w:t>شماره و تاریخ مجوز</w:t>
            </w:r>
          </w:p>
        </w:tc>
        <w:tc>
          <w:tcPr>
            <w:tcW w:w="2325" w:type="dxa"/>
            <w:shd w:val="clear" w:color="auto" w:fill="FFF2CC" w:themeFill="accent4" w:themeFillTint="33"/>
          </w:tcPr>
          <w:p w14:paraId="50938848" w14:textId="2FA51992" w:rsidR="00C42C8C" w:rsidRDefault="00C42C8C">
            <w:pPr>
              <w:rPr>
                <w:rtl/>
              </w:rPr>
            </w:pPr>
            <w:r>
              <w:rPr>
                <w:rFonts w:hint="cs"/>
                <w:rtl/>
              </w:rPr>
              <w:t>دانشگاه حمایت کننده و محل اجرای طرح</w:t>
            </w:r>
          </w:p>
        </w:tc>
      </w:tr>
      <w:tr w:rsidR="00C42C8C" w14:paraId="44FBFF9D" w14:textId="77777777" w:rsidTr="00C42C8C">
        <w:tc>
          <w:tcPr>
            <w:tcW w:w="775" w:type="dxa"/>
          </w:tcPr>
          <w:p w14:paraId="78377285" w14:textId="77777777" w:rsidR="00C42C8C" w:rsidRDefault="00C42C8C">
            <w:pPr>
              <w:rPr>
                <w:rFonts w:hint="cs"/>
                <w:rtl/>
              </w:rPr>
            </w:pPr>
          </w:p>
        </w:tc>
        <w:tc>
          <w:tcPr>
            <w:tcW w:w="3873" w:type="dxa"/>
          </w:tcPr>
          <w:p w14:paraId="02314F3B" w14:textId="77777777" w:rsidR="00C42C8C" w:rsidRDefault="00C42C8C">
            <w:pPr>
              <w:rPr>
                <w:rFonts w:hint="cs"/>
                <w:rtl/>
              </w:rPr>
            </w:pPr>
          </w:p>
        </w:tc>
        <w:tc>
          <w:tcPr>
            <w:tcW w:w="2325" w:type="dxa"/>
          </w:tcPr>
          <w:p w14:paraId="38B9481A" w14:textId="77777777" w:rsidR="00C42C8C" w:rsidRDefault="00C42C8C">
            <w:pPr>
              <w:rPr>
                <w:rFonts w:hint="cs"/>
                <w:rtl/>
              </w:rPr>
            </w:pPr>
          </w:p>
        </w:tc>
        <w:tc>
          <w:tcPr>
            <w:tcW w:w="2325" w:type="dxa"/>
          </w:tcPr>
          <w:p w14:paraId="370FD3BB" w14:textId="77777777" w:rsidR="00C42C8C" w:rsidRDefault="00C42C8C">
            <w:pPr>
              <w:rPr>
                <w:rFonts w:hint="cs"/>
                <w:rtl/>
              </w:rPr>
            </w:pPr>
          </w:p>
        </w:tc>
        <w:tc>
          <w:tcPr>
            <w:tcW w:w="2325" w:type="dxa"/>
          </w:tcPr>
          <w:p w14:paraId="753A85F2" w14:textId="77777777" w:rsidR="00C42C8C" w:rsidRDefault="00C42C8C">
            <w:pPr>
              <w:rPr>
                <w:rFonts w:hint="cs"/>
                <w:rtl/>
              </w:rPr>
            </w:pPr>
          </w:p>
        </w:tc>
        <w:tc>
          <w:tcPr>
            <w:tcW w:w="2325" w:type="dxa"/>
          </w:tcPr>
          <w:p w14:paraId="61318D06" w14:textId="77777777" w:rsidR="00C42C8C" w:rsidRDefault="00C42C8C">
            <w:pPr>
              <w:rPr>
                <w:rFonts w:hint="cs"/>
                <w:rtl/>
              </w:rPr>
            </w:pPr>
          </w:p>
        </w:tc>
      </w:tr>
    </w:tbl>
    <w:p w14:paraId="327D152A" w14:textId="01D8A0DB" w:rsidR="00C42C8C" w:rsidRDefault="00C42C8C">
      <w:pPr>
        <w:rPr>
          <w:rtl/>
        </w:rPr>
      </w:pPr>
    </w:p>
    <w:p w14:paraId="6E9FACAD" w14:textId="487B695F" w:rsidR="00C42C8C" w:rsidRPr="00C42C8C" w:rsidRDefault="00C42C8C">
      <w:pPr>
        <w:rPr>
          <w:b/>
          <w:bCs/>
          <w:rtl/>
        </w:rPr>
      </w:pPr>
      <w:r w:rsidRPr="00C42C8C">
        <w:rPr>
          <w:rFonts w:hint="cs"/>
          <w:b/>
          <w:bCs/>
          <w:rtl/>
        </w:rPr>
        <w:t>د) اختراع و نوآو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4015"/>
        <w:gridCol w:w="2325"/>
        <w:gridCol w:w="2325"/>
        <w:gridCol w:w="2325"/>
        <w:gridCol w:w="2325"/>
      </w:tblGrid>
      <w:tr w:rsidR="00C42C8C" w14:paraId="6C3E31BB" w14:textId="77777777" w:rsidTr="00C601DF">
        <w:tc>
          <w:tcPr>
            <w:tcW w:w="633" w:type="dxa"/>
            <w:shd w:val="clear" w:color="auto" w:fill="FFF2CC" w:themeFill="accent4" w:themeFillTint="33"/>
          </w:tcPr>
          <w:p w14:paraId="22943BBD" w14:textId="62655DB8" w:rsidR="00C42C8C" w:rsidRDefault="00C42C8C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4015" w:type="dxa"/>
            <w:shd w:val="clear" w:color="auto" w:fill="FFF2CC" w:themeFill="accent4" w:themeFillTint="33"/>
          </w:tcPr>
          <w:p w14:paraId="2BC475BD" w14:textId="1BC1EAA9" w:rsidR="00C42C8C" w:rsidRDefault="00C42C8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نوان </w:t>
            </w:r>
            <w:proofErr w:type="spellStart"/>
            <w:r>
              <w:rPr>
                <w:rFonts w:hint="cs"/>
                <w:rtl/>
              </w:rPr>
              <w:t>پتنت</w:t>
            </w:r>
            <w:proofErr w:type="spellEnd"/>
          </w:p>
        </w:tc>
        <w:tc>
          <w:tcPr>
            <w:tcW w:w="2325" w:type="dxa"/>
            <w:shd w:val="clear" w:color="auto" w:fill="FFF2CC" w:themeFill="accent4" w:themeFillTint="33"/>
          </w:tcPr>
          <w:p w14:paraId="2AE5905B" w14:textId="5C60E403" w:rsidR="00C42C8C" w:rsidRDefault="00C42C8C">
            <w:pPr>
              <w:rPr>
                <w:rtl/>
              </w:rPr>
            </w:pPr>
            <w:r>
              <w:rPr>
                <w:rFonts w:hint="cs"/>
                <w:rtl/>
              </w:rPr>
              <w:t>مرجع تایید کننده</w:t>
            </w:r>
          </w:p>
        </w:tc>
        <w:tc>
          <w:tcPr>
            <w:tcW w:w="2325" w:type="dxa"/>
            <w:shd w:val="clear" w:color="auto" w:fill="FFF2CC" w:themeFill="accent4" w:themeFillTint="33"/>
          </w:tcPr>
          <w:p w14:paraId="43DFAB7B" w14:textId="0A0AB24A" w:rsidR="00C42C8C" w:rsidRDefault="00C42C8C">
            <w:pPr>
              <w:rPr>
                <w:rtl/>
              </w:rPr>
            </w:pPr>
            <w:r>
              <w:rPr>
                <w:rFonts w:hint="cs"/>
                <w:rtl/>
              </w:rPr>
              <w:t>مشخصات صاحب اثر</w:t>
            </w:r>
          </w:p>
        </w:tc>
        <w:tc>
          <w:tcPr>
            <w:tcW w:w="2325" w:type="dxa"/>
            <w:shd w:val="clear" w:color="auto" w:fill="FFF2CC" w:themeFill="accent4" w:themeFillTint="33"/>
          </w:tcPr>
          <w:p w14:paraId="76C25EE7" w14:textId="5D2E96E6" w:rsidR="00C42C8C" w:rsidRDefault="00C42C8C">
            <w:pPr>
              <w:rPr>
                <w:rtl/>
              </w:rPr>
            </w:pPr>
            <w:r>
              <w:rPr>
                <w:rFonts w:hint="cs"/>
                <w:rtl/>
              </w:rPr>
              <w:t>تاریخ ثبت اختراع</w:t>
            </w:r>
          </w:p>
        </w:tc>
        <w:tc>
          <w:tcPr>
            <w:tcW w:w="2325" w:type="dxa"/>
            <w:shd w:val="clear" w:color="auto" w:fill="FFF2CC" w:themeFill="accent4" w:themeFillTint="33"/>
          </w:tcPr>
          <w:p w14:paraId="19BFC03A" w14:textId="588A2F2E" w:rsidR="00C42C8C" w:rsidRDefault="00C42C8C">
            <w:pPr>
              <w:rPr>
                <w:rtl/>
              </w:rPr>
            </w:pPr>
            <w:r>
              <w:rPr>
                <w:rFonts w:hint="cs"/>
                <w:rtl/>
              </w:rPr>
              <w:t>توضیحات</w:t>
            </w:r>
          </w:p>
        </w:tc>
      </w:tr>
      <w:tr w:rsidR="00C42C8C" w14:paraId="4B6A2889" w14:textId="77777777" w:rsidTr="00C601DF">
        <w:tc>
          <w:tcPr>
            <w:tcW w:w="633" w:type="dxa"/>
          </w:tcPr>
          <w:p w14:paraId="3B89AE74" w14:textId="77777777" w:rsidR="00C42C8C" w:rsidRDefault="00C42C8C">
            <w:pPr>
              <w:rPr>
                <w:rFonts w:hint="cs"/>
                <w:rtl/>
              </w:rPr>
            </w:pPr>
          </w:p>
        </w:tc>
        <w:tc>
          <w:tcPr>
            <w:tcW w:w="4015" w:type="dxa"/>
          </w:tcPr>
          <w:p w14:paraId="2BF672A8" w14:textId="77777777" w:rsidR="00C42C8C" w:rsidRDefault="00C42C8C">
            <w:pPr>
              <w:rPr>
                <w:rFonts w:hint="cs"/>
                <w:rtl/>
              </w:rPr>
            </w:pPr>
          </w:p>
        </w:tc>
        <w:tc>
          <w:tcPr>
            <w:tcW w:w="2325" w:type="dxa"/>
          </w:tcPr>
          <w:p w14:paraId="28995AB1" w14:textId="77777777" w:rsidR="00C42C8C" w:rsidRDefault="00C42C8C">
            <w:pPr>
              <w:rPr>
                <w:rFonts w:hint="cs"/>
                <w:rtl/>
              </w:rPr>
            </w:pPr>
          </w:p>
        </w:tc>
        <w:tc>
          <w:tcPr>
            <w:tcW w:w="2325" w:type="dxa"/>
          </w:tcPr>
          <w:p w14:paraId="1E3912F7" w14:textId="77777777" w:rsidR="00C42C8C" w:rsidRDefault="00C42C8C">
            <w:pPr>
              <w:rPr>
                <w:rFonts w:hint="cs"/>
                <w:rtl/>
              </w:rPr>
            </w:pPr>
          </w:p>
        </w:tc>
        <w:tc>
          <w:tcPr>
            <w:tcW w:w="2325" w:type="dxa"/>
          </w:tcPr>
          <w:p w14:paraId="0E995F55" w14:textId="77777777" w:rsidR="00C42C8C" w:rsidRDefault="00C42C8C">
            <w:pPr>
              <w:rPr>
                <w:rFonts w:hint="cs"/>
                <w:rtl/>
              </w:rPr>
            </w:pPr>
          </w:p>
        </w:tc>
        <w:tc>
          <w:tcPr>
            <w:tcW w:w="2325" w:type="dxa"/>
          </w:tcPr>
          <w:p w14:paraId="2CEAEBF0" w14:textId="77777777" w:rsidR="00C42C8C" w:rsidRDefault="00C42C8C">
            <w:pPr>
              <w:rPr>
                <w:rFonts w:hint="cs"/>
                <w:rtl/>
              </w:rPr>
            </w:pPr>
          </w:p>
        </w:tc>
      </w:tr>
    </w:tbl>
    <w:p w14:paraId="41864624" w14:textId="66D06E40" w:rsidR="00C42C8C" w:rsidRDefault="00C42C8C">
      <w:pPr>
        <w:rPr>
          <w:rtl/>
        </w:rPr>
      </w:pPr>
    </w:p>
    <w:p w14:paraId="65227E17" w14:textId="75D47D5F" w:rsidR="00C42C8C" w:rsidRPr="00C601DF" w:rsidRDefault="00C42C8C">
      <w:pPr>
        <w:rPr>
          <w:b/>
          <w:bCs/>
          <w:rtl/>
        </w:rPr>
      </w:pPr>
      <w:r w:rsidRPr="00C601DF">
        <w:rPr>
          <w:rFonts w:hint="cs"/>
          <w:b/>
          <w:bCs/>
          <w:rtl/>
        </w:rPr>
        <w:t xml:space="preserve">ذ) </w:t>
      </w:r>
      <w:r w:rsidR="00C601DF" w:rsidRPr="00C601DF">
        <w:rPr>
          <w:rFonts w:hint="cs"/>
          <w:b/>
          <w:bCs/>
          <w:rtl/>
        </w:rPr>
        <w:t xml:space="preserve">شرکت در همایش های بین </w:t>
      </w:r>
      <w:proofErr w:type="spellStart"/>
      <w:r w:rsidR="00C601DF" w:rsidRPr="00C601DF">
        <w:rPr>
          <w:rFonts w:hint="cs"/>
          <w:b/>
          <w:bCs/>
          <w:rtl/>
        </w:rPr>
        <w:t>المللی</w:t>
      </w:r>
      <w:proofErr w:type="spellEnd"/>
      <w:r w:rsidR="00C601DF" w:rsidRPr="00C601DF">
        <w:rPr>
          <w:rFonts w:hint="cs"/>
          <w:b/>
          <w:bCs/>
          <w:rtl/>
        </w:rPr>
        <w:t xml:space="preserve"> خارج از کشو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4945"/>
        <w:gridCol w:w="2790"/>
        <w:gridCol w:w="2790"/>
        <w:gridCol w:w="2790"/>
      </w:tblGrid>
      <w:tr w:rsidR="00C601DF" w14:paraId="2961A981" w14:textId="77777777" w:rsidTr="00C601DF">
        <w:tc>
          <w:tcPr>
            <w:tcW w:w="633" w:type="dxa"/>
            <w:shd w:val="clear" w:color="auto" w:fill="FFF2CC" w:themeFill="accent4" w:themeFillTint="33"/>
          </w:tcPr>
          <w:p w14:paraId="3C105208" w14:textId="33F450A4" w:rsidR="00C601DF" w:rsidRDefault="00C601DF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4945" w:type="dxa"/>
            <w:shd w:val="clear" w:color="auto" w:fill="FFF2CC" w:themeFill="accent4" w:themeFillTint="33"/>
          </w:tcPr>
          <w:p w14:paraId="5927C5A9" w14:textId="76AE9D99" w:rsidR="00C601DF" w:rsidRDefault="00C601DF">
            <w:pPr>
              <w:rPr>
                <w:rtl/>
              </w:rPr>
            </w:pPr>
            <w:r>
              <w:rPr>
                <w:rFonts w:hint="cs"/>
                <w:rtl/>
              </w:rPr>
              <w:t>عنوان همایش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65D6CC8B" w14:textId="23A4CA5A" w:rsidR="00C601DF" w:rsidRDefault="00C601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زمان برگزاری + کشور و شهر 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7C71DCC4" w14:textId="28EACEAD" w:rsidR="00C601DF" w:rsidRDefault="00C601DF">
            <w:pPr>
              <w:rPr>
                <w:rtl/>
              </w:rPr>
            </w:pPr>
            <w:r>
              <w:rPr>
                <w:rFonts w:hint="cs"/>
                <w:rtl/>
              </w:rPr>
              <w:t>مدت همایش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372F371A" w14:textId="17DB5B6D" w:rsidR="00C601DF" w:rsidRDefault="00C601DF">
            <w:pPr>
              <w:rPr>
                <w:rtl/>
              </w:rPr>
            </w:pPr>
            <w:r>
              <w:rPr>
                <w:rFonts w:hint="cs"/>
                <w:rtl/>
              </w:rPr>
              <w:t>شرکت کننده</w:t>
            </w:r>
          </w:p>
        </w:tc>
      </w:tr>
      <w:tr w:rsidR="00C601DF" w14:paraId="155C8FC3" w14:textId="77777777" w:rsidTr="00C601DF">
        <w:tc>
          <w:tcPr>
            <w:tcW w:w="633" w:type="dxa"/>
          </w:tcPr>
          <w:p w14:paraId="413B9C11" w14:textId="77777777" w:rsidR="00C601DF" w:rsidRDefault="00C601DF">
            <w:pPr>
              <w:rPr>
                <w:rFonts w:hint="cs"/>
                <w:rtl/>
              </w:rPr>
            </w:pPr>
          </w:p>
        </w:tc>
        <w:tc>
          <w:tcPr>
            <w:tcW w:w="4945" w:type="dxa"/>
          </w:tcPr>
          <w:p w14:paraId="26DF12FE" w14:textId="77777777" w:rsidR="00C601DF" w:rsidRDefault="00C601DF">
            <w:pPr>
              <w:rPr>
                <w:rFonts w:hint="cs"/>
                <w:rtl/>
              </w:rPr>
            </w:pPr>
          </w:p>
        </w:tc>
        <w:tc>
          <w:tcPr>
            <w:tcW w:w="2790" w:type="dxa"/>
          </w:tcPr>
          <w:p w14:paraId="56E85371" w14:textId="77777777" w:rsidR="00C601DF" w:rsidRDefault="00C601DF">
            <w:pPr>
              <w:rPr>
                <w:rFonts w:hint="cs"/>
                <w:rtl/>
              </w:rPr>
            </w:pPr>
          </w:p>
        </w:tc>
        <w:tc>
          <w:tcPr>
            <w:tcW w:w="2790" w:type="dxa"/>
          </w:tcPr>
          <w:p w14:paraId="29D60698" w14:textId="77777777" w:rsidR="00C601DF" w:rsidRDefault="00C601DF">
            <w:pPr>
              <w:rPr>
                <w:rFonts w:hint="cs"/>
                <w:rtl/>
              </w:rPr>
            </w:pPr>
          </w:p>
        </w:tc>
        <w:tc>
          <w:tcPr>
            <w:tcW w:w="2790" w:type="dxa"/>
          </w:tcPr>
          <w:p w14:paraId="12C7C851" w14:textId="77777777" w:rsidR="00C601DF" w:rsidRDefault="00C601DF">
            <w:pPr>
              <w:rPr>
                <w:rFonts w:hint="cs"/>
                <w:rtl/>
              </w:rPr>
            </w:pPr>
          </w:p>
        </w:tc>
      </w:tr>
    </w:tbl>
    <w:p w14:paraId="73DA898A" w14:textId="26080979" w:rsidR="00C601DF" w:rsidRDefault="00C601DF">
      <w:pPr>
        <w:rPr>
          <w:rtl/>
        </w:rPr>
      </w:pPr>
    </w:p>
    <w:p w14:paraId="1D602214" w14:textId="62DF9F02" w:rsidR="00C601DF" w:rsidRPr="00C601DF" w:rsidRDefault="00C601DF">
      <w:pPr>
        <w:rPr>
          <w:b/>
          <w:bCs/>
          <w:rtl/>
        </w:rPr>
      </w:pPr>
      <w:r w:rsidRPr="00C601DF">
        <w:rPr>
          <w:rFonts w:hint="cs"/>
          <w:b/>
          <w:bCs/>
          <w:rtl/>
        </w:rPr>
        <w:t>ر) شرکت در کارگاه های تخصصی پژوهشی خارج از دانشگا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4031"/>
        <w:gridCol w:w="2335"/>
        <w:gridCol w:w="2245"/>
        <w:gridCol w:w="2338"/>
        <w:gridCol w:w="2366"/>
      </w:tblGrid>
      <w:tr w:rsidR="00C601DF" w14:paraId="11A4AE8D" w14:textId="77777777" w:rsidTr="00C601DF">
        <w:tc>
          <w:tcPr>
            <w:tcW w:w="633" w:type="dxa"/>
            <w:shd w:val="clear" w:color="auto" w:fill="FFF2CC" w:themeFill="accent4" w:themeFillTint="33"/>
          </w:tcPr>
          <w:p w14:paraId="448EF015" w14:textId="5F1D385B" w:rsidR="00C601DF" w:rsidRDefault="00C601DF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4031" w:type="dxa"/>
            <w:shd w:val="clear" w:color="auto" w:fill="FFF2CC" w:themeFill="accent4" w:themeFillTint="33"/>
          </w:tcPr>
          <w:p w14:paraId="3A9D2F65" w14:textId="6FB1893B" w:rsidR="00C601DF" w:rsidRDefault="00C601DF">
            <w:pPr>
              <w:rPr>
                <w:rtl/>
              </w:rPr>
            </w:pPr>
            <w:r>
              <w:rPr>
                <w:rFonts w:hint="cs"/>
                <w:rtl/>
              </w:rPr>
              <w:t>عنوان کارگاه</w:t>
            </w:r>
          </w:p>
        </w:tc>
        <w:tc>
          <w:tcPr>
            <w:tcW w:w="2335" w:type="dxa"/>
            <w:shd w:val="clear" w:color="auto" w:fill="FFF2CC" w:themeFill="accent4" w:themeFillTint="33"/>
          </w:tcPr>
          <w:p w14:paraId="3B301766" w14:textId="461E64C2" w:rsidR="00C601DF" w:rsidRDefault="00C601DF">
            <w:pPr>
              <w:rPr>
                <w:rtl/>
              </w:rPr>
            </w:pPr>
            <w:r>
              <w:rPr>
                <w:rFonts w:hint="cs"/>
                <w:rtl/>
              </w:rPr>
              <w:t>مرجع برگزار کننده</w:t>
            </w:r>
          </w:p>
        </w:tc>
        <w:tc>
          <w:tcPr>
            <w:tcW w:w="2245" w:type="dxa"/>
            <w:shd w:val="clear" w:color="auto" w:fill="FFF2CC" w:themeFill="accent4" w:themeFillTint="33"/>
          </w:tcPr>
          <w:p w14:paraId="6B6BAC79" w14:textId="134CA672" w:rsidR="00C601DF" w:rsidRDefault="00C601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هزینه کارگاه</w:t>
            </w:r>
          </w:p>
        </w:tc>
        <w:tc>
          <w:tcPr>
            <w:tcW w:w="2338" w:type="dxa"/>
            <w:shd w:val="clear" w:color="auto" w:fill="FFF2CC" w:themeFill="accent4" w:themeFillTint="33"/>
          </w:tcPr>
          <w:p w14:paraId="3EFE7880" w14:textId="6431F407" w:rsidR="00C601DF" w:rsidRDefault="00C601DF">
            <w:pPr>
              <w:rPr>
                <w:rtl/>
              </w:rPr>
            </w:pPr>
            <w:r>
              <w:rPr>
                <w:rFonts w:hint="cs"/>
                <w:rtl/>
              </w:rPr>
              <w:t>مدت زمان کارگاه</w:t>
            </w:r>
          </w:p>
        </w:tc>
        <w:tc>
          <w:tcPr>
            <w:tcW w:w="2366" w:type="dxa"/>
            <w:shd w:val="clear" w:color="auto" w:fill="FFF2CC" w:themeFill="accent4" w:themeFillTint="33"/>
          </w:tcPr>
          <w:p w14:paraId="4361952D" w14:textId="5D410F7F" w:rsidR="00C601DF" w:rsidRDefault="00C601DF">
            <w:pPr>
              <w:rPr>
                <w:rtl/>
              </w:rPr>
            </w:pPr>
            <w:r>
              <w:rPr>
                <w:rFonts w:hint="cs"/>
                <w:rtl/>
              </w:rPr>
              <w:t>تاریخ برگزاری</w:t>
            </w:r>
          </w:p>
        </w:tc>
      </w:tr>
      <w:tr w:rsidR="00C601DF" w14:paraId="29B702C7" w14:textId="77777777" w:rsidTr="00C601DF">
        <w:tc>
          <w:tcPr>
            <w:tcW w:w="633" w:type="dxa"/>
          </w:tcPr>
          <w:p w14:paraId="587BE904" w14:textId="77777777" w:rsidR="00C601DF" w:rsidRDefault="00C601DF">
            <w:pPr>
              <w:rPr>
                <w:rFonts w:hint="cs"/>
                <w:rtl/>
              </w:rPr>
            </w:pPr>
          </w:p>
        </w:tc>
        <w:tc>
          <w:tcPr>
            <w:tcW w:w="4031" w:type="dxa"/>
          </w:tcPr>
          <w:p w14:paraId="24A72DA6" w14:textId="77777777" w:rsidR="00C601DF" w:rsidRDefault="00C601DF">
            <w:pPr>
              <w:rPr>
                <w:rFonts w:hint="cs"/>
                <w:rtl/>
              </w:rPr>
            </w:pPr>
          </w:p>
        </w:tc>
        <w:tc>
          <w:tcPr>
            <w:tcW w:w="2335" w:type="dxa"/>
          </w:tcPr>
          <w:p w14:paraId="3C8F0210" w14:textId="77777777" w:rsidR="00C601DF" w:rsidRDefault="00C601DF">
            <w:pPr>
              <w:rPr>
                <w:rFonts w:hint="cs"/>
                <w:rtl/>
              </w:rPr>
            </w:pPr>
          </w:p>
        </w:tc>
        <w:tc>
          <w:tcPr>
            <w:tcW w:w="2245" w:type="dxa"/>
          </w:tcPr>
          <w:p w14:paraId="554EE199" w14:textId="77777777" w:rsidR="00C601DF" w:rsidRDefault="00C601DF">
            <w:pPr>
              <w:rPr>
                <w:rFonts w:hint="cs"/>
                <w:rtl/>
              </w:rPr>
            </w:pPr>
          </w:p>
        </w:tc>
        <w:tc>
          <w:tcPr>
            <w:tcW w:w="2338" w:type="dxa"/>
          </w:tcPr>
          <w:p w14:paraId="4E3196DA" w14:textId="77777777" w:rsidR="00C601DF" w:rsidRDefault="00C601DF">
            <w:pPr>
              <w:rPr>
                <w:rFonts w:hint="cs"/>
                <w:rtl/>
              </w:rPr>
            </w:pPr>
          </w:p>
        </w:tc>
        <w:tc>
          <w:tcPr>
            <w:tcW w:w="2366" w:type="dxa"/>
          </w:tcPr>
          <w:p w14:paraId="5F751517" w14:textId="77777777" w:rsidR="00C601DF" w:rsidRDefault="00C601DF">
            <w:pPr>
              <w:rPr>
                <w:rFonts w:hint="cs"/>
                <w:rtl/>
              </w:rPr>
            </w:pPr>
          </w:p>
        </w:tc>
      </w:tr>
    </w:tbl>
    <w:p w14:paraId="37E3F6D4" w14:textId="77777777" w:rsidR="00C601DF" w:rsidRPr="001657BC" w:rsidRDefault="00C601DF"/>
    <w:sectPr w:rsidR="00C601DF" w:rsidRPr="001657BC" w:rsidSect="007910AE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E6FCD"/>
    <w:multiLevelType w:val="hybridMultilevel"/>
    <w:tmpl w:val="78524FE6"/>
    <w:lvl w:ilvl="0" w:tplc="4B9AAE7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0A"/>
    <w:rsid w:val="001657BC"/>
    <w:rsid w:val="003F7FC1"/>
    <w:rsid w:val="00592FE9"/>
    <w:rsid w:val="006A37D2"/>
    <w:rsid w:val="0074491D"/>
    <w:rsid w:val="007904A0"/>
    <w:rsid w:val="007910AE"/>
    <w:rsid w:val="007C39E5"/>
    <w:rsid w:val="008C797C"/>
    <w:rsid w:val="009C0F45"/>
    <w:rsid w:val="00C01500"/>
    <w:rsid w:val="00C42C8C"/>
    <w:rsid w:val="00C601DF"/>
    <w:rsid w:val="00CF770A"/>
    <w:rsid w:val="00FD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71353F2"/>
  <w15:chartTrackingRefBased/>
  <w15:docId w15:val="{DAC815A9-4FAC-49B4-911B-66308544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2"/>
        <w:szCs w:val="24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0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953C-8891-4C4A-B195-BC356B5C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12</cp:revision>
  <dcterms:created xsi:type="dcterms:W3CDTF">2021-06-12T06:31:00Z</dcterms:created>
  <dcterms:modified xsi:type="dcterms:W3CDTF">2021-06-21T06:13:00Z</dcterms:modified>
</cp:coreProperties>
</file>